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DBD41" w14:textId="77777777" w:rsidR="00EC4BBD" w:rsidRPr="000C5AB5" w:rsidRDefault="00053F57" w:rsidP="003B432A">
      <w:pPr>
        <w:pStyle w:val="Tekstpodstawowy"/>
        <w:spacing w:before="0"/>
        <w:ind w:right="1"/>
        <w:jc w:val="center"/>
        <w:rPr>
          <w:szCs w:val="20"/>
        </w:rPr>
      </w:pPr>
      <w:r w:rsidRPr="000C5AB5">
        <w:rPr>
          <w:szCs w:val="20"/>
        </w:rPr>
        <w:t>DOKUMENTY I ZAŁĄCZNIKI DO WNIOSKU O POŻYCZKĘ</w:t>
      </w:r>
    </w:p>
    <w:p w14:paraId="5C422494" w14:textId="77777777" w:rsidR="00EC4BBD" w:rsidRPr="000C5AB5" w:rsidRDefault="00EC4BBD" w:rsidP="003B432A">
      <w:pPr>
        <w:pStyle w:val="Tekstpodstawowy"/>
        <w:spacing w:before="0" w:after="1"/>
        <w:rPr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21"/>
        <w:gridCol w:w="7631"/>
        <w:gridCol w:w="912"/>
      </w:tblGrid>
      <w:tr w:rsidR="00EC4BBD" w:rsidRPr="00103635" w14:paraId="21238402" w14:textId="77777777" w:rsidTr="00053F57">
        <w:trPr>
          <w:cantSplit/>
          <w:trHeight w:val="20"/>
          <w:jc w:val="center"/>
        </w:trPr>
        <w:tc>
          <w:tcPr>
            <w:tcW w:w="521" w:type="dxa"/>
            <w:shd w:val="clear" w:color="auto" w:fill="F1F1F1"/>
            <w:vAlign w:val="center"/>
          </w:tcPr>
          <w:p w14:paraId="708223EB" w14:textId="77777777" w:rsidR="00EC4BBD" w:rsidRPr="00103635" w:rsidRDefault="00053F57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363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631" w:type="dxa"/>
            <w:shd w:val="clear" w:color="auto" w:fill="F1F1F1"/>
            <w:vAlign w:val="center"/>
          </w:tcPr>
          <w:p w14:paraId="4BA8ECA0" w14:textId="77777777" w:rsidR="00EC4BBD" w:rsidRPr="00103635" w:rsidRDefault="00053F57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3635">
              <w:rPr>
                <w:rFonts w:ascii="Arial" w:hAnsi="Arial" w:cs="Arial"/>
                <w:b/>
                <w:sz w:val="20"/>
                <w:szCs w:val="20"/>
              </w:rPr>
              <w:t>Nazwa dokumentu</w:t>
            </w:r>
          </w:p>
        </w:tc>
        <w:tc>
          <w:tcPr>
            <w:tcW w:w="912" w:type="dxa"/>
            <w:shd w:val="clear" w:color="auto" w:fill="F1F1F1"/>
          </w:tcPr>
          <w:p w14:paraId="2A8A9283" w14:textId="77777777" w:rsidR="00EC4BBD" w:rsidRPr="00103635" w:rsidRDefault="00EC4BBD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BBD" w:rsidRPr="00103635" w14:paraId="1812AA52" w14:textId="77777777" w:rsidTr="00053F57">
        <w:trPr>
          <w:cantSplit/>
          <w:trHeight w:val="20"/>
          <w:jc w:val="center"/>
        </w:trPr>
        <w:tc>
          <w:tcPr>
            <w:tcW w:w="9064" w:type="dxa"/>
            <w:gridSpan w:val="3"/>
            <w:shd w:val="clear" w:color="auto" w:fill="F1F1F1"/>
          </w:tcPr>
          <w:p w14:paraId="6A8C0116" w14:textId="77777777" w:rsidR="00EC4BBD" w:rsidRPr="00103635" w:rsidRDefault="00053F57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3635">
              <w:rPr>
                <w:rFonts w:ascii="Arial" w:hAnsi="Arial" w:cs="Arial"/>
                <w:b/>
                <w:sz w:val="20"/>
                <w:szCs w:val="20"/>
              </w:rPr>
              <w:t>Wymagane dokumenty od wszystkich podmiotów gospodarczych</w:t>
            </w:r>
          </w:p>
        </w:tc>
      </w:tr>
      <w:tr w:rsidR="00EC4BBD" w:rsidRPr="00103635" w14:paraId="1C502D0E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1F1CD2E6" w14:textId="77777777" w:rsidR="00EC4BBD" w:rsidRPr="00103635" w:rsidRDefault="00053F57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1" w:type="dxa"/>
          </w:tcPr>
          <w:p w14:paraId="2FD3837E" w14:textId="77777777" w:rsidR="00EC4BBD" w:rsidRPr="00103635" w:rsidRDefault="00053F57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Wniosek o pożyczkę wg obowiązującego wzoru</w:t>
            </w:r>
          </w:p>
        </w:tc>
        <w:tc>
          <w:tcPr>
            <w:tcW w:w="912" w:type="dxa"/>
            <w:vAlign w:val="center"/>
          </w:tcPr>
          <w:p w14:paraId="60684C9E" w14:textId="56A90714" w:rsidR="00EC4BBD" w:rsidRPr="00103635" w:rsidRDefault="00EC4BBD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1E5CD3D7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4ADD3BE4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31" w:type="dxa"/>
          </w:tcPr>
          <w:p w14:paraId="244F7072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Plan finansowy wypełniony za okres 2 lat prowadzenia działalności oraz okres spłaty pożyczki</w:t>
            </w:r>
          </w:p>
        </w:tc>
        <w:tc>
          <w:tcPr>
            <w:tcW w:w="912" w:type="dxa"/>
            <w:vAlign w:val="center"/>
          </w:tcPr>
          <w:p w14:paraId="16999E5B" w14:textId="2D81689A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74EAFD60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6A379D38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31" w:type="dxa"/>
          </w:tcPr>
          <w:p w14:paraId="72975D6F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Kwestionariusz</w:t>
            </w:r>
            <w:r w:rsidRPr="00103635">
              <w:rPr>
                <w:rFonts w:ascii="Arial" w:hAnsi="Arial" w:cs="Arial"/>
                <w:sz w:val="20"/>
                <w:szCs w:val="20"/>
              </w:rPr>
              <w:tab/>
              <w:t>osobowy Wnioskodawcy i Małżonka/Małżonki Wnioskodawcy</w:t>
            </w:r>
          </w:p>
        </w:tc>
        <w:tc>
          <w:tcPr>
            <w:tcW w:w="912" w:type="dxa"/>
            <w:vAlign w:val="center"/>
          </w:tcPr>
          <w:p w14:paraId="33E86156" w14:textId="5896A9B8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641DA4BA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7607439C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31" w:type="dxa"/>
          </w:tcPr>
          <w:p w14:paraId="0FB99BB4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Oświadczenie przedsiębiorcy - Kwalifikacja do linii Pożyczka Regionalna dla MŚP</w:t>
            </w:r>
          </w:p>
        </w:tc>
        <w:tc>
          <w:tcPr>
            <w:tcW w:w="912" w:type="dxa"/>
            <w:vAlign w:val="center"/>
          </w:tcPr>
          <w:p w14:paraId="5E970EBF" w14:textId="26F9E684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23A805F4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604570A0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31" w:type="dxa"/>
          </w:tcPr>
          <w:p w14:paraId="62FE8A08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Oświadczenie przedsiębiorcy, iż nie znajduję się na Liście osób i podmiotów obj</w:t>
            </w:r>
            <w:r w:rsidRPr="00103635">
              <w:rPr>
                <w:rFonts w:ascii="Arial" w:hAnsi="Arial" w:cs="Arial"/>
                <w:sz w:val="20"/>
                <w:szCs w:val="20"/>
              </w:rPr>
              <w:t>ę</w:t>
            </w:r>
            <w:r w:rsidRPr="00103635">
              <w:rPr>
                <w:rFonts w:ascii="Arial" w:hAnsi="Arial" w:cs="Arial"/>
                <w:sz w:val="20"/>
                <w:szCs w:val="20"/>
              </w:rPr>
              <w:t>tych sankcjami w związku z wojną w Ukrainie</w:t>
            </w:r>
          </w:p>
        </w:tc>
        <w:tc>
          <w:tcPr>
            <w:tcW w:w="912" w:type="dxa"/>
            <w:vAlign w:val="center"/>
          </w:tcPr>
          <w:p w14:paraId="5A0241ED" w14:textId="5C0D144B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76CA67E0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7FF927D8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31" w:type="dxa"/>
          </w:tcPr>
          <w:p w14:paraId="147A913E" w14:textId="5E5863A7" w:rsidR="00103635" w:rsidRPr="00103635" w:rsidRDefault="00103635" w:rsidP="002C2DA6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Oświadczenie o spełnieniu kryterium MŚP (należy dodatkowo dołączyć ZUS DRA za grudzień 202</w:t>
            </w:r>
            <w:r w:rsidR="002C2DA6">
              <w:rPr>
                <w:rFonts w:ascii="Arial" w:hAnsi="Arial" w:cs="Arial"/>
                <w:sz w:val="20"/>
                <w:szCs w:val="20"/>
              </w:rPr>
              <w:t>3</w:t>
            </w:r>
            <w:r w:rsidRPr="00103635">
              <w:rPr>
                <w:rFonts w:ascii="Arial" w:hAnsi="Arial" w:cs="Arial"/>
                <w:sz w:val="20"/>
                <w:szCs w:val="20"/>
              </w:rPr>
              <w:t>, grudzień 202</w:t>
            </w:r>
            <w:r w:rsidR="002C2DA6">
              <w:rPr>
                <w:rFonts w:ascii="Arial" w:hAnsi="Arial" w:cs="Arial"/>
                <w:sz w:val="20"/>
                <w:szCs w:val="20"/>
              </w:rPr>
              <w:t>4</w:t>
            </w:r>
            <w:r w:rsidRPr="00103635">
              <w:rPr>
                <w:rFonts w:ascii="Arial" w:hAnsi="Arial" w:cs="Arial"/>
                <w:sz w:val="20"/>
                <w:szCs w:val="20"/>
              </w:rPr>
              <w:t xml:space="preserve"> i grudzień 202</w:t>
            </w:r>
            <w:r w:rsidR="002C2DA6">
              <w:rPr>
                <w:rFonts w:ascii="Arial" w:hAnsi="Arial" w:cs="Arial"/>
                <w:sz w:val="20"/>
                <w:szCs w:val="20"/>
              </w:rPr>
              <w:t>5</w:t>
            </w:r>
            <w:r w:rsidRPr="00103635">
              <w:rPr>
                <w:rFonts w:ascii="Arial" w:hAnsi="Arial" w:cs="Arial"/>
                <w:sz w:val="20"/>
                <w:szCs w:val="20"/>
              </w:rPr>
              <w:t xml:space="preserve"> r.)</w:t>
            </w:r>
          </w:p>
        </w:tc>
        <w:tc>
          <w:tcPr>
            <w:tcW w:w="912" w:type="dxa"/>
            <w:vAlign w:val="center"/>
          </w:tcPr>
          <w:p w14:paraId="3D22B018" w14:textId="7CD05FE1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4F787388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4DFFF070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31" w:type="dxa"/>
          </w:tcPr>
          <w:p w14:paraId="6EB7E076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Zakres upoważnienia dla Konsumenta – Wnioskodawca i Małżonek Wnioskodawcy w przypadku wspólności majątkowej</w:t>
            </w:r>
          </w:p>
        </w:tc>
        <w:tc>
          <w:tcPr>
            <w:tcW w:w="912" w:type="dxa"/>
            <w:vAlign w:val="center"/>
          </w:tcPr>
          <w:p w14:paraId="1F2AFEAA" w14:textId="60FB2463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380AE429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5AF515F3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31" w:type="dxa"/>
          </w:tcPr>
          <w:p w14:paraId="0757FA8D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Zakres upoważnienia dla Przedsiębiorcy - Wnioskodawca</w:t>
            </w:r>
          </w:p>
        </w:tc>
        <w:tc>
          <w:tcPr>
            <w:tcW w:w="912" w:type="dxa"/>
            <w:vAlign w:val="center"/>
          </w:tcPr>
          <w:p w14:paraId="55339C95" w14:textId="1DAFC82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3F55745A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14DFBF2E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31" w:type="dxa"/>
          </w:tcPr>
          <w:p w14:paraId="66B609B9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Dokument określający prawa do lokalu (nieruchomości), w którym prowadzona jest (będzie) działalność gospodarcza.</w:t>
            </w:r>
          </w:p>
        </w:tc>
        <w:tc>
          <w:tcPr>
            <w:tcW w:w="912" w:type="dxa"/>
            <w:vAlign w:val="center"/>
          </w:tcPr>
          <w:p w14:paraId="709FD904" w14:textId="7B9E4001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18A57E1A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4C5D6AF3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631" w:type="dxa"/>
          </w:tcPr>
          <w:p w14:paraId="36DCC658" w14:textId="0662ABF5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Ewidencja środków trwałych, ewidencja wyposażenia, tabela amortyzacyjna za trzy lata wstecz i okres bieżący</w:t>
            </w:r>
          </w:p>
        </w:tc>
        <w:tc>
          <w:tcPr>
            <w:tcW w:w="912" w:type="dxa"/>
            <w:vAlign w:val="center"/>
          </w:tcPr>
          <w:p w14:paraId="4EB1DE2F" w14:textId="010A5D4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2F2F01B7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1FE37ACC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31" w:type="dxa"/>
          </w:tcPr>
          <w:p w14:paraId="74EAA54B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Wyciąg za ostatnie 3 miesiące dot. rachunku bieżącego firmy Wnioskodawcy</w:t>
            </w:r>
          </w:p>
        </w:tc>
        <w:tc>
          <w:tcPr>
            <w:tcW w:w="912" w:type="dxa"/>
            <w:vAlign w:val="center"/>
          </w:tcPr>
          <w:p w14:paraId="68D42F7F" w14:textId="05A92A76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AB5" w:rsidRPr="00103635" w14:paraId="7D49E9AD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39619682" w14:textId="77777777" w:rsidR="000C5AB5" w:rsidRPr="00103635" w:rsidRDefault="000C5AB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31" w:type="dxa"/>
          </w:tcPr>
          <w:p w14:paraId="6FD7C893" w14:textId="77777777" w:rsidR="000C5AB5" w:rsidRPr="00103635" w:rsidRDefault="000C5AB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dokument stwierdzający tożsamość osób uprawnionych do reprezentowania podmi</w:t>
            </w:r>
            <w:r w:rsidRPr="00103635">
              <w:rPr>
                <w:rFonts w:ascii="Arial" w:hAnsi="Arial" w:cs="Arial"/>
                <w:sz w:val="20"/>
                <w:szCs w:val="20"/>
              </w:rPr>
              <w:t>o</w:t>
            </w:r>
            <w:r w:rsidRPr="00103635">
              <w:rPr>
                <w:rFonts w:ascii="Arial" w:hAnsi="Arial" w:cs="Arial"/>
                <w:sz w:val="20"/>
                <w:szCs w:val="20"/>
              </w:rPr>
              <w:t xml:space="preserve">tu (dowód osobisty lub paszport) Wnioskodawcy i małżonka Wnioskodawcy – </w:t>
            </w:r>
            <w:r w:rsidRPr="00103635">
              <w:rPr>
                <w:rFonts w:ascii="Arial" w:hAnsi="Arial" w:cs="Arial"/>
                <w:b/>
                <w:color w:val="FF0000"/>
                <w:sz w:val="20"/>
                <w:szCs w:val="20"/>
              </w:rPr>
              <w:t>do wglądu</w:t>
            </w:r>
          </w:p>
        </w:tc>
        <w:tc>
          <w:tcPr>
            <w:tcW w:w="912" w:type="dxa"/>
            <w:vAlign w:val="center"/>
          </w:tcPr>
          <w:p w14:paraId="443696F4" w14:textId="45CEB727" w:rsidR="000C5AB5" w:rsidRPr="00103635" w:rsidRDefault="000C5AB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41AEE1CD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1796864A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631" w:type="dxa"/>
          </w:tcPr>
          <w:p w14:paraId="04AA82DA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Opinie, referencje, umowy współpracy, zaświadczenia o spłacalności innych zob</w:t>
            </w:r>
            <w:r w:rsidRPr="00103635">
              <w:rPr>
                <w:rFonts w:ascii="Arial" w:hAnsi="Arial" w:cs="Arial"/>
                <w:sz w:val="20"/>
                <w:szCs w:val="20"/>
              </w:rPr>
              <w:t>o</w:t>
            </w:r>
            <w:r w:rsidRPr="00103635">
              <w:rPr>
                <w:rFonts w:ascii="Arial" w:hAnsi="Arial" w:cs="Arial"/>
                <w:sz w:val="20"/>
                <w:szCs w:val="20"/>
              </w:rPr>
              <w:t>wiązań itp.</w:t>
            </w:r>
          </w:p>
        </w:tc>
        <w:tc>
          <w:tcPr>
            <w:tcW w:w="912" w:type="dxa"/>
            <w:vAlign w:val="center"/>
          </w:tcPr>
          <w:p w14:paraId="1C6AA0FE" w14:textId="265520AF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496B7ECD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6D1951C8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631" w:type="dxa"/>
          </w:tcPr>
          <w:p w14:paraId="7F635D77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Zaświadczenie o źródle i wysokości dochodów (na drukach Pośrednika Finansow</w:t>
            </w:r>
            <w:r w:rsidRPr="00103635">
              <w:rPr>
                <w:rFonts w:ascii="Arial" w:hAnsi="Arial" w:cs="Arial"/>
                <w:sz w:val="20"/>
                <w:szCs w:val="20"/>
              </w:rPr>
              <w:t>e</w:t>
            </w:r>
            <w:r w:rsidRPr="00103635">
              <w:rPr>
                <w:rFonts w:ascii="Arial" w:hAnsi="Arial" w:cs="Arial"/>
                <w:sz w:val="20"/>
                <w:szCs w:val="20"/>
              </w:rPr>
              <w:t>go) i inne dokumenty o sytuacji finansowej wnioskodawcy, jeśli wnioskodawca d</w:t>
            </w:r>
            <w:r w:rsidRPr="00103635">
              <w:rPr>
                <w:rFonts w:ascii="Arial" w:hAnsi="Arial" w:cs="Arial"/>
                <w:sz w:val="20"/>
                <w:szCs w:val="20"/>
              </w:rPr>
              <w:t>o</w:t>
            </w:r>
            <w:r w:rsidRPr="00103635">
              <w:rPr>
                <w:rFonts w:ascii="Arial" w:hAnsi="Arial" w:cs="Arial"/>
                <w:sz w:val="20"/>
                <w:szCs w:val="20"/>
              </w:rPr>
              <w:t>datkowo osiąga dochody z innych źródeł i mają być one uwzględnione w ocenie zdolności kredytowej przedsiębiorcy</w:t>
            </w:r>
          </w:p>
        </w:tc>
        <w:tc>
          <w:tcPr>
            <w:tcW w:w="912" w:type="dxa"/>
            <w:vAlign w:val="center"/>
          </w:tcPr>
          <w:p w14:paraId="22058928" w14:textId="2AD39CB6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1089C3B6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3BEC4BF3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631" w:type="dxa"/>
          </w:tcPr>
          <w:p w14:paraId="732A7C12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Zezwolenie (koncesja) w przypadku działalności wymagającej zezwolenia. – jeżeli dotyczy</w:t>
            </w:r>
          </w:p>
        </w:tc>
        <w:tc>
          <w:tcPr>
            <w:tcW w:w="912" w:type="dxa"/>
            <w:vAlign w:val="center"/>
          </w:tcPr>
          <w:p w14:paraId="3FE6B3BA" w14:textId="132FC25E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4A79A7A8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1025C821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631" w:type="dxa"/>
          </w:tcPr>
          <w:p w14:paraId="147B5782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Pełnomocnictwo osób działających w imieniu podmiotu gospodarczego – jeżeli dot</w:t>
            </w:r>
            <w:r w:rsidRPr="00103635">
              <w:rPr>
                <w:rFonts w:ascii="Arial" w:hAnsi="Arial" w:cs="Arial"/>
                <w:sz w:val="20"/>
                <w:szCs w:val="20"/>
              </w:rPr>
              <w:t>y</w:t>
            </w:r>
            <w:r w:rsidRPr="00103635">
              <w:rPr>
                <w:rFonts w:ascii="Arial" w:hAnsi="Arial" w:cs="Arial"/>
                <w:sz w:val="20"/>
                <w:szCs w:val="20"/>
              </w:rPr>
              <w:t>czy</w:t>
            </w:r>
          </w:p>
        </w:tc>
        <w:tc>
          <w:tcPr>
            <w:tcW w:w="912" w:type="dxa"/>
            <w:vAlign w:val="center"/>
          </w:tcPr>
          <w:p w14:paraId="5AD8CE92" w14:textId="2A40583B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7FBA294B" w14:textId="77777777" w:rsidTr="00053F57">
        <w:trPr>
          <w:cantSplit/>
          <w:trHeight w:val="20"/>
          <w:jc w:val="center"/>
        </w:trPr>
        <w:tc>
          <w:tcPr>
            <w:tcW w:w="9064" w:type="dxa"/>
            <w:gridSpan w:val="3"/>
            <w:shd w:val="clear" w:color="auto" w:fill="F1F1F1"/>
          </w:tcPr>
          <w:p w14:paraId="3821B219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3635">
              <w:rPr>
                <w:rFonts w:ascii="Arial" w:hAnsi="Arial" w:cs="Arial"/>
                <w:b/>
                <w:sz w:val="20"/>
                <w:szCs w:val="20"/>
              </w:rPr>
              <w:t>Dodatkowe dokumenty w przypadku indywidualnej działalności gospodarczej</w:t>
            </w:r>
          </w:p>
        </w:tc>
      </w:tr>
      <w:tr w:rsidR="00103635" w:rsidRPr="00103635" w14:paraId="70F22D2C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23CF15A3" w14:textId="77777777" w:rsidR="00103635" w:rsidRPr="002C2DA6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D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1" w:type="dxa"/>
          </w:tcPr>
          <w:p w14:paraId="5A7DDD90" w14:textId="77777777" w:rsidR="00103635" w:rsidRPr="002C2DA6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DA6">
              <w:rPr>
                <w:rFonts w:ascii="Arial" w:hAnsi="Arial" w:cs="Arial"/>
                <w:sz w:val="20"/>
                <w:szCs w:val="20"/>
              </w:rPr>
              <w:t>Wydruk z Centralnej Ewidencji i Informacji o Działalności Gospodarczej (</w:t>
            </w:r>
            <w:hyperlink r:id="rId8">
              <w:r w:rsidRPr="002C2DA6">
                <w:rPr>
                  <w:rFonts w:ascii="Arial" w:hAnsi="Arial" w:cs="Arial"/>
                  <w:color w:val="0462C1"/>
                  <w:sz w:val="20"/>
                  <w:szCs w:val="20"/>
                  <w:u w:val="single" w:color="0462C1"/>
                </w:rPr>
                <w:t>www.firma.gov.pl</w:t>
              </w:r>
            </w:hyperlink>
            <w:r w:rsidRPr="002C2D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2" w:type="dxa"/>
            <w:vAlign w:val="center"/>
          </w:tcPr>
          <w:p w14:paraId="29A9C4DD" w14:textId="01859F3D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3696FBFD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15BBD77D" w14:textId="77777777" w:rsidR="00103635" w:rsidRPr="002C2DA6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D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31" w:type="dxa"/>
          </w:tcPr>
          <w:p w14:paraId="62469C77" w14:textId="7EEC905B" w:rsidR="00103635" w:rsidRPr="002C2DA6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DA6">
              <w:rPr>
                <w:rFonts w:ascii="Arial" w:hAnsi="Arial" w:cs="Arial"/>
                <w:sz w:val="20"/>
                <w:szCs w:val="20"/>
              </w:rPr>
              <w:t>Szczegółowa książka przychodów i rozchodów za okres bieżący / Ewidencja prz</w:t>
            </w:r>
            <w:r w:rsidRPr="002C2DA6">
              <w:rPr>
                <w:rFonts w:ascii="Arial" w:hAnsi="Arial" w:cs="Arial"/>
                <w:sz w:val="20"/>
                <w:szCs w:val="20"/>
              </w:rPr>
              <w:t>y</w:t>
            </w:r>
            <w:r w:rsidRPr="002C2DA6">
              <w:rPr>
                <w:rFonts w:ascii="Arial" w:hAnsi="Arial" w:cs="Arial"/>
                <w:sz w:val="20"/>
                <w:szCs w:val="20"/>
              </w:rPr>
              <w:t>chodów* (od początku bieżącego roku do ostatniego zamkniętego miesiąca)</w:t>
            </w:r>
          </w:p>
        </w:tc>
        <w:tc>
          <w:tcPr>
            <w:tcW w:w="912" w:type="dxa"/>
            <w:vAlign w:val="center"/>
          </w:tcPr>
          <w:p w14:paraId="49ED7B10" w14:textId="7E3A856D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57C815B8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594DF752" w14:textId="77777777" w:rsidR="00103635" w:rsidRPr="002C2DA6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DA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31" w:type="dxa"/>
          </w:tcPr>
          <w:p w14:paraId="1F15D989" w14:textId="57A66AF6" w:rsidR="00103635" w:rsidRPr="002C2DA6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DA6">
              <w:rPr>
                <w:rFonts w:ascii="Arial" w:hAnsi="Arial" w:cs="Arial"/>
                <w:sz w:val="20"/>
                <w:szCs w:val="20"/>
              </w:rPr>
              <w:t xml:space="preserve">Zbiorcza książka przychodów i rozchodów / Ewidencja przychodów* za trzy lata wstecz </w:t>
            </w:r>
          </w:p>
        </w:tc>
        <w:tc>
          <w:tcPr>
            <w:tcW w:w="912" w:type="dxa"/>
            <w:vAlign w:val="center"/>
          </w:tcPr>
          <w:p w14:paraId="244720F5" w14:textId="261DB57D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3DFA8B77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31F60EF5" w14:textId="77777777" w:rsidR="00103635" w:rsidRPr="002C2DA6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DA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31" w:type="dxa"/>
          </w:tcPr>
          <w:p w14:paraId="47A8A20C" w14:textId="1E38777C" w:rsidR="00103635" w:rsidRPr="002C2DA6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DA6">
              <w:rPr>
                <w:rFonts w:ascii="Arial" w:hAnsi="Arial" w:cs="Arial"/>
                <w:sz w:val="20"/>
                <w:szCs w:val="20"/>
              </w:rPr>
              <w:t xml:space="preserve">PIT roczny z UPO za trzy lata wstecz </w:t>
            </w:r>
          </w:p>
        </w:tc>
        <w:tc>
          <w:tcPr>
            <w:tcW w:w="912" w:type="dxa"/>
            <w:vAlign w:val="center"/>
          </w:tcPr>
          <w:p w14:paraId="2B5D866B" w14:textId="5CC84A42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3BE2C974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4FC530D7" w14:textId="77777777" w:rsidR="00103635" w:rsidRPr="002C2DA6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DA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31" w:type="dxa"/>
          </w:tcPr>
          <w:p w14:paraId="5AEF956D" w14:textId="77777777" w:rsidR="00103635" w:rsidRPr="002C2DA6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DA6">
              <w:rPr>
                <w:rFonts w:ascii="Arial" w:hAnsi="Arial" w:cs="Arial"/>
                <w:sz w:val="20"/>
                <w:szCs w:val="20"/>
              </w:rPr>
              <w:t>Zaświadczenie organu podatkowego o niezaleganiu ze zobowiązaniami wobec b</w:t>
            </w:r>
            <w:r w:rsidRPr="002C2DA6">
              <w:rPr>
                <w:rFonts w:ascii="Arial" w:hAnsi="Arial" w:cs="Arial"/>
                <w:sz w:val="20"/>
                <w:szCs w:val="20"/>
              </w:rPr>
              <w:t>u</w:t>
            </w:r>
            <w:r w:rsidRPr="002C2DA6">
              <w:rPr>
                <w:rFonts w:ascii="Arial" w:hAnsi="Arial" w:cs="Arial"/>
                <w:sz w:val="20"/>
                <w:szCs w:val="20"/>
              </w:rPr>
              <w:t>dżetu, datowane nie później niż na 1 miesiąc przed datą złożenia wniosku o udzielenie pożyczki.</w:t>
            </w:r>
          </w:p>
        </w:tc>
        <w:tc>
          <w:tcPr>
            <w:tcW w:w="912" w:type="dxa"/>
            <w:vAlign w:val="center"/>
          </w:tcPr>
          <w:p w14:paraId="344450F6" w14:textId="0AD5BB9E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0298810B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06574A0D" w14:textId="77777777" w:rsidR="00103635" w:rsidRPr="002C2DA6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DA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31" w:type="dxa"/>
          </w:tcPr>
          <w:p w14:paraId="5DC07F35" w14:textId="77777777" w:rsidR="00103635" w:rsidRPr="002C2DA6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DA6">
              <w:rPr>
                <w:rFonts w:ascii="Arial" w:hAnsi="Arial" w:cs="Arial"/>
                <w:sz w:val="20"/>
                <w:szCs w:val="20"/>
              </w:rPr>
              <w:t>Zaświadczenie ZUS/KRUS o niezaleganiu ze składkam</w:t>
            </w:r>
            <w:bookmarkStart w:id="0" w:name="_GoBack"/>
            <w:bookmarkEnd w:id="0"/>
            <w:r w:rsidRPr="002C2DA6">
              <w:rPr>
                <w:rFonts w:ascii="Arial" w:hAnsi="Arial" w:cs="Arial"/>
                <w:sz w:val="20"/>
                <w:szCs w:val="20"/>
              </w:rPr>
              <w:t>i, datowane nie później niż na 1 miesiąc przed datą złożenia wniosku o udzielenie pożyczki.</w:t>
            </w:r>
          </w:p>
        </w:tc>
        <w:tc>
          <w:tcPr>
            <w:tcW w:w="912" w:type="dxa"/>
            <w:vAlign w:val="center"/>
          </w:tcPr>
          <w:p w14:paraId="3CDCEDB8" w14:textId="448B569E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6DCB110E" w14:textId="77777777" w:rsidTr="000C5AB5">
        <w:trPr>
          <w:cantSplit/>
          <w:trHeight w:val="20"/>
          <w:jc w:val="center"/>
        </w:trPr>
        <w:tc>
          <w:tcPr>
            <w:tcW w:w="9064" w:type="dxa"/>
            <w:gridSpan w:val="3"/>
            <w:shd w:val="clear" w:color="auto" w:fill="F2F2F2" w:themeFill="background1" w:themeFillShade="F2"/>
          </w:tcPr>
          <w:p w14:paraId="2F9B2444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b/>
                <w:sz w:val="20"/>
                <w:szCs w:val="20"/>
              </w:rPr>
              <w:t>Dodatkowe dokumenty w przypadku spółki cywilnej</w:t>
            </w:r>
          </w:p>
        </w:tc>
      </w:tr>
      <w:tr w:rsidR="00103635" w:rsidRPr="00103635" w14:paraId="550554E6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225A3A74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1" w:type="dxa"/>
          </w:tcPr>
          <w:p w14:paraId="7A812B0F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Wydruk z Centralnej Ewidencji i Informacji o Działalności Gospodarczej (</w:t>
            </w:r>
            <w:hyperlink r:id="rId9">
              <w:r w:rsidRPr="00103635">
                <w:rPr>
                  <w:rFonts w:ascii="Arial" w:hAnsi="Arial" w:cs="Arial"/>
                  <w:color w:val="0462C1"/>
                  <w:sz w:val="20"/>
                  <w:szCs w:val="20"/>
                  <w:u w:val="single" w:color="0462C1"/>
                </w:rPr>
                <w:t>www.firma.gov.pl</w:t>
              </w:r>
            </w:hyperlink>
            <w:r w:rsidRPr="00103635">
              <w:rPr>
                <w:rFonts w:ascii="Arial" w:hAnsi="Arial" w:cs="Arial"/>
                <w:sz w:val="20"/>
                <w:szCs w:val="20"/>
              </w:rPr>
              <w:t>) – dotyczy każdego wspólnika</w:t>
            </w:r>
          </w:p>
        </w:tc>
        <w:tc>
          <w:tcPr>
            <w:tcW w:w="912" w:type="dxa"/>
            <w:vAlign w:val="center"/>
          </w:tcPr>
          <w:p w14:paraId="485DE41F" w14:textId="3086CA69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2D70CDC8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4896DB03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7631" w:type="dxa"/>
          </w:tcPr>
          <w:p w14:paraId="5E5CEBAA" w14:textId="36720601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Szczegółowa książka przychodów i rozchodów za okres bieżący / Ewidencja prz</w:t>
            </w:r>
            <w:r w:rsidRPr="00103635">
              <w:rPr>
                <w:rFonts w:ascii="Arial" w:hAnsi="Arial" w:cs="Arial"/>
                <w:sz w:val="20"/>
                <w:szCs w:val="20"/>
              </w:rPr>
              <w:t>y</w:t>
            </w:r>
            <w:r w:rsidRPr="00103635">
              <w:rPr>
                <w:rFonts w:ascii="Arial" w:hAnsi="Arial" w:cs="Arial"/>
                <w:sz w:val="20"/>
                <w:szCs w:val="20"/>
              </w:rPr>
              <w:t>chodów* (od początku bieżącego roku do ostatniego zamkniętego miesiąca)</w:t>
            </w:r>
          </w:p>
        </w:tc>
        <w:tc>
          <w:tcPr>
            <w:tcW w:w="912" w:type="dxa"/>
            <w:vAlign w:val="center"/>
          </w:tcPr>
          <w:p w14:paraId="2DC9AFFA" w14:textId="3E0FDDE9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374182ED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5B9341D4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31" w:type="dxa"/>
          </w:tcPr>
          <w:p w14:paraId="3B51497E" w14:textId="438BE088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Zbiorcza książka przychodów i rozchodów/ Ewidencja przychodów* za trzy lata wstecz</w:t>
            </w:r>
          </w:p>
        </w:tc>
        <w:tc>
          <w:tcPr>
            <w:tcW w:w="912" w:type="dxa"/>
            <w:vAlign w:val="center"/>
          </w:tcPr>
          <w:p w14:paraId="387D3AB2" w14:textId="01C0FD3A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14EB6CBF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674883C7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31" w:type="dxa"/>
          </w:tcPr>
          <w:p w14:paraId="63F466A5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Umowa spółki cywilnej</w:t>
            </w:r>
          </w:p>
        </w:tc>
        <w:tc>
          <w:tcPr>
            <w:tcW w:w="912" w:type="dxa"/>
            <w:vAlign w:val="center"/>
          </w:tcPr>
          <w:p w14:paraId="3212C3B9" w14:textId="63BF5BC8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424EFFC7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26B79B61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31" w:type="dxa"/>
          </w:tcPr>
          <w:p w14:paraId="6CD0905B" w14:textId="190D5A68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 xml:space="preserve">PIT roczny z UPO za trzy lata wstecz </w:t>
            </w:r>
          </w:p>
        </w:tc>
        <w:tc>
          <w:tcPr>
            <w:tcW w:w="912" w:type="dxa"/>
            <w:vAlign w:val="center"/>
          </w:tcPr>
          <w:p w14:paraId="183EF523" w14:textId="3F30ECF6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76D1C6A3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6BB75ABE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31" w:type="dxa"/>
          </w:tcPr>
          <w:p w14:paraId="742128FA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Zaświadczenie organu podatkowego o niezaleganiu ze zobowiązaniami wobec b</w:t>
            </w:r>
            <w:r w:rsidRPr="00103635">
              <w:rPr>
                <w:rFonts w:ascii="Arial" w:hAnsi="Arial" w:cs="Arial"/>
                <w:sz w:val="20"/>
                <w:szCs w:val="20"/>
              </w:rPr>
              <w:t>u</w:t>
            </w:r>
            <w:r w:rsidRPr="00103635">
              <w:rPr>
                <w:rFonts w:ascii="Arial" w:hAnsi="Arial" w:cs="Arial"/>
                <w:sz w:val="20"/>
                <w:szCs w:val="20"/>
              </w:rPr>
              <w:t>dżetu, datowane nie później niż na 1 miesiąc przed datą złożenia wniosku o udzielenie pożyczki przez spółkę oraz każdego wspólnika odrębnie</w:t>
            </w:r>
          </w:p>
        </w:tc>
        <w:tc>
          <w:tcPr>
            <w:tcW w:w="912" w:type="dxa"/>
            <w:vAlign w:val="center"/>
          </w:tcPr>
          <w:p w14:paraId="372DE5B3" w14:textId="52FF7A06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05E9F68E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68BE4769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31" w:type="dxa"/>
          </w:tcPr>
          <w:p w14:paraId="66C66C12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Zaświadczenie Zakładu Ubezpieczeń Społecznych o regulowaniu przez spółkę z</w:t>
            </w:r>
            <w:r w:rsidRPr="00103635">
              <w:rPr>
                <w:rFonts w:ascii="Arial" w:hAnsi="Arial" w:cs="Arial"/>
                <w:sz w:val="20"/>
                <w:szCs w:val="20"/>
              </w:rPr>
              <w:t>o</w:t>
            </w:r>
            <w:r w:rsidRPr="00103635">
              <w:rPr>
                <w:rFonts w:ascii="Arial" w:hAnsi="Arial" w:cs="Arial"/>
                <w:sz w:val="20"/>
                <w:szCs w:val="20"/>
              </w:rPr>
              <w:t>bowiązań wobec ZUS, datowane nie później niż na 1 miesiąc przed datą złożenia wniosku o udzielenie pożyczki</w:t>
            </w:r>
          </w:p>
        </w:tc>
        <w:tc>
          <w:tcPr>
            <w:tcW w:w="912" w:type="dxa"/>
            <w:vAlign w:val="center"/>
          </w:tcPr>
          <w:p w14:paraId="652CE214" w14:textId="2DF91E29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3EED37A9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7BA45E87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31" w:type="dxa"/>
          </w:tcPr>
          <w:p w14:paraId="6BCB630B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Zaświadczenie Zakładu Ubezpieczeń Społecznych (KRUS) o regulowaniu przez wspólników zobowiązań wobec ZUS (KRUS) - wydane odrębnie dla każdego wspó</w:t>
            </w:r>
            <w:r w:rsidRPr="00103635">
              <w:rPr>
                <w:rFonts w:ascii="Arial" w:hAnsi="Arial" w:cs="Arial"/>
                <w:sz w:val="20"/>
                <w:szCs w:val="20"/>
              </w:rPr>
              <w:t>l</w:t>
            </w:r>
            <w:r w:rsidRPr="00103635">
              <w:rPr>
                <w:rFonts w:ascii="Arial" w:hAnsi="Arial" w:cs="Arial"/>
                <w:sz w:val="20"/>
                <w:szCs w:val="20"/>
              </w:rPr>
              <w:t>nika, datowane nie później niż na 1 miesiąc przed datą złożenia wniosku o udzielenie pożyczki</w:t>
            </w:r>
          </w:p>
        </w:tc>
        <w:tc>
          <w:tcPr>
            <w:tcW w:w="912" w:type="dxa"/>
            <w:vAlign w:val="center"/>
          </w:tcPr>
          <w:p w14:paraId="74A37C87" w14:textId="4906C68A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3588D6F4" w14:textId="77777777" w:rsidTr="000C5AB5">
        <w:trPr>
          <w:cantSplit/>
          <w:trHeight w:val="20"/>
          <w:jc w:val="center"/>
        </w:trPr>
        <w:tc>
          <w:tcPr>
            <w:tcW w:w="9064" w:type="dxa"/>
            <w:gridSpan w:val="3"/>
            <w:shd w:val="clear" w:color="auto" w:fill="F2F2F2" w:themeFill="background1" w:themeFillShade="F2"/>
          </w:tcPr>
          <w:p w14:paraId="2D7D2889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3635">
              <w:rPr>
                <w:rFonts w:ascii="Arial" w:hAnsi="Arial" w:cs="Arial"/>
                <w:b/>
                <w:sz w:val="20"/>
                <w:szCs w:val="20"/>
              </w:rPr>
              <w:t>Dodatkowe dokumenty w przypadku spółek z o.o. i akcyjnych</w:t>
            </w:r>
          </w:p>
        </w:tc>
      </w:tr>
      <w:tr w:rsidR="00103635" w:rsidRPr="00103635" w14:paraId="1A27502E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5DAB178B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1" w:type="dxa"/>
          </w:tcPr>
          <w:p w14:paraId="07B32596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Umowa spółki lub akt założycielski (przy spółkach jednoosobowych) w formie aktu notarialnego lub zawarta przy wykorzystaniu wzorca umowy spółki z ograniczoną odpowiedzialnością określonego przez Ministra Sprawiedliwości, udostępnianego w systemie teleinformatycznym przeznaczonym do obsługi zawiązania spółki z ograniczoną odpowiedzialnością, wraz ze wszystkimi zmianami - w przypadku spółki z o.o.</w:t>
            </w:r>
          </w:p>
        </w:tc>
        <w:tc>
          <w:tcPr>
            <w:tcW w:w="912" w:type="dxa"/>
            <w:vAlign w:val="center"/>
          </w:tcPr>
          <w:p w14:paraId="7EB5A928" w14:textId="23FB661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0DC02C06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713BB6DF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31" w:type="dxa"/>
          </w:tcPr>
          <w:p w14:paraId="1AE371C4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statut w formie aktu notarialnego, wraz ze wszystkimi zmianami – w przypadku spó</w:t>
            </w:r>
            <w:r w:rsidRPr="00103635">
              <w:rPr>
                <w:rFonts w:ascii="Arial" w:hAnsi="Arial" w:cs="Arial"/>
                <w:sz w:val="20"/>
                <w:szCs w:val="20"/>
              </w:rPr>
              <w:t>ł</w:t>
            </w:r>
            <w:r w:rsidRPr="00103635">
              <w:rPr>
                <w:rFonts w:ascii="Arial" w:hAnsi="Arial" w:cs="Arial"/>
                <w:sz w:val="20"/>
                <w:szCs w:val="20"/>
              </w:rPr>
              <w:t>ki akcyjnej</w:t>
            </w:r>
          </w:p>
        </w:tc>
        <w:tc>
          <w:tcPr>
            <w:tcW w:w="912" w:type="dxa"/>
            <w:vAlign w:val="center"/>
          </w:tcPr>
          <w:p w14:paraId="22901D49" w14:textId="7E883E8B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5D88B428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2065A5FE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31" w:type="dxa"/>
          </w:tcPr>
          <w:p w14:paraId="769DC382" w14:textId="2AC1FDC3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 xml:space="preserve">odpis aktualny z KRS z Rejestru Przedsiębiorców – wydruk ze strony </w:t>
            </w:r>
            <w:hyperlink r:id="rId10">
              <w:r w:rsidRPr="00103635">
                <w:rPr>
                  <w:rFonts w:ascii="Arial" w:hAnsi="Arial" w:cs="Arial"/>
                  <w:color w:val="0462C1"/>
                  <w:sz w:val="20"/>
                  <w:szCs w:val="20"/>
                  <w:u w:val="single" w:color="0462C1"/>
                </w:rPr>
                <w:t>https://ems.ms.gov.pl/krs/wyszukiwaniepodmiotu</w:t>
              </w:r>
            </w:hyperlink>
          </w:p>
        </w:tc>
        <w:tc>
          <w:tcPr>
            <w:tcW w:w="912" w:type="dxa"/>
            <w:vAlign w:val="center"/>
          </w:tcPr>
          <w:p w14:paraId="1D6241F2" w14:textId="4BD4518F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096E64CC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60745B2A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31" w:type="dxa"/>
          </w:tcPr>
          <w:p w14:paraId="6ADA4507" w14:textId="7944947A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 xml:space="preserve">Sprawozdanie finansowe za ostatnie trzy lata działalności (Bilans, RZiS, informacja dodatkowa, CIT z UPO) oraz sprawozdania wstępne za okres bieżący  </w:t>
            </w:r>
          </w:p>
        </w:tc>
        <w:tc>
          <w:tcPr>
            <w:tcW w:w="912" w:type="dxa"/>
            <w:vAlign w:val="center"/>
          </w:tcPr>
          <w:p w14:paraId="52971787" w14:textId="2B49A68E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0AC7F178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6B1D95E9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31" w:type="dxa"/>
          </w:tcPr>
          <w:p w14:paraId="690D0780" w14:textId="668FF2D1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Uchwała Zgromadzenia Wspólników (Akcjonariuszy) zatwierdzająca sprawozdanie finansowe za każdy wskazany rok oraz określająca przeznaczenie osiągniętego z</w:t>
            </w:r>
            <w:r w:rsidRPr="00103635">
              <w:rPr>
                <w:rFonts w:ascii="Arial" w:hAnsi="Arial" w:cs="Arial"/>
                <w:sz w:val="20"/>
                <w:szCs w:val="20"/>
              </w:rPr>
              <w:t>y</w:t>
            </w:r>
            <w:r w:rsidRPr="00103635">
              <w:rPr>
                <w:rFonts w:ascii="Arial" w:hAnsi="Arial" w:cs="Arial"/>
                <w:sz w:val="20"/>
                <w:szCs w:val="20"/>
              </w:rPr>
              <w:t>sku. (dotyczy spółek prawa handlowego)</w:t>
            </w:r>
          </w:p>
        </w:tc>
        <w:tc>
          <w:tcPr>
            <w:tcW w:w="912" w:type="dxa"/>
            <w:vAlign w:val="center"/>
          </w:tcPr>
          <w:p w14:paraId="33E59D15" w14:textId="438753A0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01293A64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33873CF8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31" w:type="dxa"/>
          </w:tcPr>
          <w:p w14:paraId="663ACEA8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Uchwała wspólników określająca górną granicę zaciąganych zobowiązań lub oświadczenie o braku ograniczeń.</w:t>
            </w:r>
          </w:p>
        </w:tc>
        <w:tc>
          <w:tcPr>
            <w:tcW w:w="912" w:type="dxa"/>
            <w:vAlign w:val="center"/>
          </w:tcPr>
          <w:p w14:paraId="7916F7B1" w14:textId="39A00A40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4107001C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25B1AFD3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31" w:type="dxa"/>
          </w:tcPr>
          <w:p w14:paraId="2CB2EC8C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Zaświadczenie organu podatkowego o niezaleganiu ze zobowiązaniami wobec b</w:t>
            </w:r>
            <w:r w:rsidRPr="00103635">
              <w:rPr>
                <w:rFonts w:ascii="Arial" w:hAnsi="Arial" w:cs="Arial"/>
                <w:sz w:val="20"/>
                <w:szCs w:val="20"/>
              </w:rPr>
              <w:t>u</w:t>
            </w:r>
            <w:r w:rsidRPr="00103635">
              <w:rPr>
                <w:rFonts w:ascii="Arial" w:hAnsi="Arial" w:cs="Arial"/>
                <w:sz w:val="20"/>
                <w:szCs w:val="20"/>
              </w:rPr>
              <w:t>dżetu, datowane nie później niż na 1 miesiąc przed datą złożenia wniosku o udzielenie pożyczki.</w:t>
            </w:r>
          </w:p>
        </w:tc>
        <w:tc>
          <w:tcPr>
            <w:tcW w:w="912" w:type="dxa"/>
            <w:vAlign w:val="center"/>
          </w:tcPr>
          <w:p w14:paraId="6729935B" w14:textId="4BB60D05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7A4C7DCB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449BFF7F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31" w:type="dxa"/>
          </w:tcPr>
          <w:p w14:paraId="2FA5965C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Zaświadczenie ZUS/KRUS o niezaleganiu ze składkami, datowane nie później niż na 1 miesiąc przed datą złożenia wniosku o udzielenie pożyczki.</w:t>
            </w:r>
          </w:p>
        </w:tc>
        <w:tc>
          <w:tcPr>
            <w:tcW w:w="912" w:type="dxa"/>
            <w:vAlign w:val="center"/>
          </w:tcPr>
          <w:p w14:paraId="7E861E7C" w14:textId="221E5581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2CFC825A" w14:textId="77777777" w:rsidTr="000C5AB5">
        <w:trPr>
          <w:cantSplit/>
          <w:trHeight w:val="20"/>
          <w:jc w:val="center"/>
        </w:trPr>
        <w:tc>
          <w:tcPr>
            <w:tcW w:w="9064" w:type="dxa"/>
            <w:gridSpan w:val="3"/>
            <w:shd w:val="clear" w:color="auto" w:fill="F2F2F2" w:themeFill="background1" w:themeFillShade="F2"/>
          </w:tcPr>
          <w:p w14:paraId="6382D399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b/>
                <w:sz w:val="20"/>
                <w:szCs w:val="20"/>
              </w:rPr>
              <w:t>Dodatkowe dokumenty dot. spółki jawnej, komandytowej, komandytowo-akcyjnej</w:t>
            </w:r>
          </w:p>
        </w:tc>
      </w:tr>
      <w:tr w:rsidR="00103635" w:rsidRPr="00103635" w14:paraId="717A90E4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6E219481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1" w:type="dxa"/>
          </w:tcPr>
          <w:p w14:paraId="194B0297" w14:textId="65E7739C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 xml:space="preserve">odpis aktualny z KRS z Rejestru Przedsiębiorców – wydruk ze strony </w:t>
            </w:r>
            <w:hyperlink r:id="rId11">
              <w:r w:rsidRPr="00103635">
                <w:rPr>
                  <w:rFonts w:ascii="Arial" w:hAnsi="Arial" w:cs="Arial"/>
                  <w:color w:val="0462C1"/>
                  <w:sz w:val="20"/>
                  <w:szCs w:val="20"/>
                  <w:u w:val="single" w:color="0462C1"/>
                </w:rPr>
                <w:t>https://ems.ms.gov.pl/krs/wyszukiwaniepodmiotu</w:t>
              </w:r>
            </w:hyperlink>
          </w:p>
        </w:tc>
        <w:tc>
          <w:tcPr>
            <w:tcW w:w="912" w:type="dxa"/>
            <w:vAlign w:val="center"/>
          </w:tcPr>
          <w:p w14:paraId="6DAF19B8" w14:textId="00C303CB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3B4F69EC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06156E26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31" w:type="dxa"/>
          </w:tcPr>
          <w:p w14:paraId="7F2F49E5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umowa spółki, wraz ze wszystkimi zmianami – w przypadku spółki jawnej</w:t>
            </w:r>
          </w:p>
        </w:tc>
        <w:tc>
          <w:tcPr>
            <w:tcW w:w="912" w:type="dxa"/>
            <w:vAlign w:val="center"/>
          </w:tcPr>
          <w:p w14:paraId="5432C8D5" w14:textId="547532A0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607BDD0D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709F54B4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31" w:type="dxa"/>
          </w:tcPr>
          <w:p w14:paraId="2B8172A8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umowa spółki w formie aktu notarialnego, wraz ze wszystkimi zmianami – w przypadku spółki komandytowej</w:t>
            </w:r>
          </w:p>
        </w:tc>
        <w:tc>
          <w:tcPr>
            <w:tcW w:w="912" w:type="dxa"/>
            <w:vAlign w:val="center"/>
          </w:tcPr>
          <w:p w14:paraId="201854D9" w14:textId="2F24009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180C7873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0ADC1BDC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31" w:type="dxa"/>
          </w:tcPr>
          <w:p w14:paraId="39257C1F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statut w formie aktu notarialnego, wraz ze wszystkimi zmianami – w przypadku spó</w:t>
            </w:r>
            <w:r w:rsidRPr="00103635">
              <w:rPr>
                <w:rFonts w:ascii="Arial" w:hAnsi="Arial" w:cs="Arial"/>
                <w:sz w:val="20"/>
                <w:szCs w:val="20"/>
              </w:rPr>
              <w:t>ł</w:t>
            </w:r>
            <w:r w:rsidRPr="00103635">
              <w:rPr>
                <w:rFonts w:ascii="Arial" w:hAnsi="Arial" w:cs="Arial"/>
                <w:sz w:val="20"/>
                <w:szCs w:val="20"/>
              </w:rPr>
              <w:t>ki komandytowo-akcyjnej</w:t>
            </w:r>
          </w:p>
        </w:tc>
        <w:tc>
          <w:tcPr>
            <w:tcW w:w="912" w:type="dxa"/>
            <w:vAlign w:val="center"/>
          </w:tcPr>
          <w:p w14:paraId="6E1789C0" w14:textId="13376558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21CA1FC3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31758442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31" w:type="dxa"/>
          </w:tcPr>
          <w:p w14:paraId="045F9F76" w14:textId="18F26B59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 xml:space="preserve">Sprawozdanie finansowe za ostatnie trzy lata działalności (Bilans, RZiS, informacja dodatkowa, CIT z UPO) oraz sprawozdania wstępne za okres bieżący  </w:t>
            </w:r>
          </w:p>
        </w:tc>
        <w:tc>
          <w:tcPr>
            <w:tcW w:w="912" w:type="dxa"/>
            <w:vAlign w:val="center"/>
          </w:tcPr>
          <w:p w14:paraId="63753048" w14:textId="4F379531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7C5E4FCF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62313B01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31" w:type="dxa"/>
          </w:tcPr>
          <w:p w14:paraId="15B173ED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zaświadczenie Urzędu Skarbowego o regulowaniu zobowiązań podatkowych przez spółkę oraz w przypadku spółki jawnej każdego wspólnika odrębnie, datowane nie później niż na 1 miesiąc przed datą złożenia wniosku o udzielenie pożyczki</w:t>
            </w:r>
          </w:p>
        </w:tc>
        <w:tc>
          <w:tcPr>
            <w:tcW w:w="912" w:type="dxa"/>
            <w:vAlign w:val="center"/>
          </w:tcPr>
          <w:p w14:paraId="53B9076A" w14:textId="226369CB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62E6D7F1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4928C464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7631" w:type="dxa"/>
          </w:tcPr>
          <w:p w14:paraId="3C030479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zaświadczenie Zakładu Ubezpieczeń Społecznych o regulowaniu zobowiązań wobec ZUS przez spółkę oraz w przypadku spółki jawnej każdego wspólnika odrębnie, d</w:t>
            </w:r>
            <w:r w:rsidRPr="00103635">
              <w:rPr>
                <w:rFonts w:ascii="Arial" w:hAnsi="Arial" w:cs="Arial"/>
                <w:sz w:val="20"/>
                <w:szCs w:val="20"/>
              </w:rPr>
              <w:t>a</w:t>
            </w:r>
            <w:r w:rsidRPr="00103635">
              <w:rPr>
                <w:rFonts w:ascii="Arial" w:hAnsi="Arial" w:cs="Arial"/>
                <w:sz w:val="20"/>
                <w:szCs w:val="20"/>
              </w:rPr>
              <w:t>towane nie później niż na 1 miesiąc przed datą złożenia wniosku o udzielenie p</w:t>
            </w:r>
            <w:r w:rsidRPr="00103635">
              <w:rPr>
                <w:rFonts w:ascii="Arial" w:hAnsi="Arial" w:cs="Arial"/>
                <w:sz w:val="20"/>
                <w:szCs w:val="20"/>
              </w:rPr>
              <w:t>o</w:t>
            </w:r>
            <w:r w:rsidRPr="00103635">
              <w:rPr>
                <w:rFonts w:ascii="Arial" w:hAnsi="Arial" w:cs="Arial"/>
                <w:sz w:val="20"/>
                <w:szCs w:val="20"/>
              </w:rPr>
              <w:t>życzki</w:t>
            </w:r>
          </w:p>
        </w:tc>
        <w:tc>
          <w:tcPr>
            <w:tcW w:w="912" w:type="dxa"/>
            <w:vAlign w:val="center"/>
          </w:tcPr>
          <w:p w14:paraId="5ACF6F1F" w14:textId="5ADE6749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4306F8C2" w14:textId="77777777" w:rsidTr="000C5AB5">
        <w:trPr>
          <w:cantSplit/>
          <w:trHeight w:val="20"/>
          <w:jc w:val="center"/>
        </w:trPr>
        <w:tc>
          <w:tcPr>
            <w:tcW w:w="9064" w:type="dxa"/>
            <w:gridSpan w:val="3"/>
            <w:shd w:val="clear" w:color="auto" w:fill="F2F2F2" w:themeFill="background1" w:themeFillShade="F2"/>
          </w:tcPr>
          <w:p w14:paraId="4CF73707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b/>
                <w:sz w:val="20"/>
                <w:szCs w:val="20"/>
              </w:rPr>
              <w:t>Dodatkowe dokumenty dot. spółdzielni</w:t>
            </w:r>
          </w:p>
        </w:tc>
      </w:tr>
      <w:tr w:rsidR="00103635" w:rsidRPr="00103635" w14:paraId="3EEA18B5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7D8215EC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1" w:type="dxa"/>
          </w:tcPr>
          <w:p w14:paraId="028FEAB6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 xml:space="preserve">odpis aktualny z KRS z Rejestru Przedsiębiorców – wydruk ze strony </w:t>
            </w:r>
            <w:hyperlink r:id="rId12">
              <w:r w:rsidRPr="00103635">
                <w:rPr>
                  <w:rFonts w:ascii="Arial" w:hAnsi="Arial" w:cs="Arial"/>
                  <w:color w:val="0462C1"/>
                  <w:sz w:val="20"/>
                  <w:szCs w:val="20"/>
                  <w:u w:val="single" w:color="0462C1"/>
                </w:rPr>
                <w:t>https://ems.ms.gov.pl/krs/wyszukiwaniepodmiotu</w:t>
              </w:r>
            </w:hyperlink>
          </w:p>
        </w:tc>
        <w:tc>
          <w:tcPr>
            <w:tcW w:w="912" w:type="dxa"/>
            <w:vAlign w:val="center"/>
          </w:tcPr>
          <w:p w14:paraId="662BF1DA" w14:textId="212D53DB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0ABDB524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35C2A06F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31" w:type="dxa"/>
          </w:tcPr>
          <w:p w14:paraId="0691A383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statut w formie aktu notarialnego, wraz ze wszystkimi zmianami</w:t>
            </w:r>
          </w:p>
        </w:tc>
        <w:tc>
          <w:tcPr>
            <w:tcW w:w="912" w:type="dxa"/>
            <w:vAlign w:val="center"/>
          </w:tcPr>
          <w:p w14:paraId="1C3A7C42" w14:textId="62F6C775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56B0F77C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2ADACC4B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31" w:type="dxa"/>
          </w:tcPr>
          <w:p w14:paraId="26DC2526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uchwała walnego zgromadzenia/zebrania przedstawicieli spółdzielni o maksymalnej sumie zobowiązań</w:t>
            </w:r>
          </w:p>
        </w:tc>
        <w:tc>
          <w:tcPr>
            <w:tcW w:w="912" w:type="dxa"/>
            <w:vAlign w:val="center"/>
          </w:tcPr>
          <w:p w14:paraId="6689FCB7" w14:textId="304EB79C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063048AB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5E132550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31" w:type="dxa"/>
          </w:tcPr>
          <w:p w14:paraId="1F8B6307" w14:textId="3368E193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 xml:space="preserve">Sprawozdanie finansowe za ostatnie trzy lata działalności (Bilans, RZiS, informacja dodatkowa, CIT z UPO) oraz sprawozdania wstępne za okres bieżący  </w:t>
            </w:r>
          </w:p>
        </w:tc>
        <w:tc>
          <w:tcPr>
            <w:tcW w:w="912" w:type="dxa"/>
            <w:vAlign w:val="center"/>
          </w:tcPr>
          <w:p w14:paraId="4162CBC6" w14:textId="56E6A8EC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653375B7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05608484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31" w:type="dxa"/>
          </w:tcPr>
          <w:p w14:paraId="62C87EDD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zaświadczenie Urzędu Skarbowego o regulowaniu przez spółdzielnię zobowiązań podatkowych, datowane nie później niż na 1 miesiąc przed datą złożenia wniosku o udzielenie pożyczki</w:t>
            </w:r>
          </w:p>
        </w:tc>
        <w:tc>
          <w:tcPr>
            <w:tcW w:w="912" w:type="dxa"/>
            <w:vAlign w:val="center"/>
          </w:tcPr>
          <w:p w14:paraId="40B7C5FE" w14:textId="69EB49FC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42C800CF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0237E286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31" w:type="dxa"/>
          </w:tcPr>
          <w:p w14:paraId="34F9D784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zaświadczenie Zakładu Ubezpieczeń Społecznych o regulowaniu przez spółdzielnię zobowiązań wobec ZUS, datowane nie później niż na 1 miesiąc przed datą złożenia wniosku o udzielenie pożyczki</w:t>
            </w:r>
          </w:p>
        </w:tc>
        <w:tc>
          <w:tcPr>
            <w:tcW w:w="912" w:type="dxa"/>
            <w:vAlign w:val="center"/>
          </w:tcPr>
          <w:p w14:paraId="6FCDBC91" w14:textId="02824A1A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14934F22" w14:textId="77777777" w:rsidTr="000C5AB5">
        <w:trPr>
          <w:cantSplit/>
          <w:trHeight w:val="20"/>
          <w:jc w:val="center"/>
        </w:trPr>
        <w:tc>
          <w:tcPr>
            <w:tcW w:w="9064" w:type="dxa"/>
            <w:gridSpan w:val="3"/>
            <w:shd w:val="clear" w:color="auto" w:fill="F2F2F2" w:themeFill="background1" w:themeFillShade="F2"/>
          </w:tcPr>
          <w:p w14:paraId="0DD3E20A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3635">
              <w:rPr>
                <w:rFonts w:ascii="Arial" w:hAnsi="Arial" w:cs="Arial"/>
                <w:b/>
                <w:sz w:val="20"/>
                <w:szCs w:val="20"/>
              </w:rPr>
              <w:t>Wymagana jest uchwała wspólników albo walnego zgromadzenia bądź rady nadzorczej, o ile jest ona wymagana przepisami, w tym ustawy “Kodeks spółek handlowych”, do dokonania danej czynności prawnej, w tym zawarcia umowy pożyczki, obciążenia nieruchomości.</w:t>
            </w:r>
          </w:p>
        </w:tc>
      </w:tr>
      <w:tr w:rsidR="00103635" w:rsidRPr="00103635" w14:paraId="72BAEEE7" w14:textId="77777777" w:rsidTr="000C5AB5">
        <w:trPr>
          <w:cantSplit/>
          <w:trHeight w:val="20"/>
          <w:jc w:val="center"/>
        </w:trPr>
        <w:tc>
          <w:tcPr>
            <w:tcW w:w="9064" w:type="dxa"/>
            <w:gridSpan w:val="3"/>
            <w:shd w:val="clear" w:color="auto" w:fill="F2F2F2" w:themeFill="background1" w:themeFillShade="F2"/>
          </w:tcPr>
          <w:p w14:paraId="724F9959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3635">
              <w:rPr>
                <w:rFonts w:ascii="Arial" w:hAnsi="Arial" w:cs="Arial"/>
                <w:b/>
                <w:sz w:val="20"/>
                <w:szCs w:val="20"/>
              </w:rPr>
              <w:t>W przypadku ubiegania się o pomoc de minimis (w przypadku oprocentowania preferency</w:t>
            </w:r>
            <w:r w:rsidRPr="00103635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Pr="00103635">
              <w:rPr>
                <w:rFonts w:ascii="Arial" w:hAnsi="Arial" w:cs="Arial"/>
                <w:b/>
                <w:sz w:val="20"/>
                <w:szCs w:val="20"/>
              </w:rPr>
              <w:t>nego lub wnioskowania o premię)</w:t>
            </w:r>
          </w:p>
        </w:tc>
      </w:tr>
      <w:tr w:rsidR="00103635" w:rsidRPr="00103635" w14:paraId="25DEFE0B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086C12A0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1" w:type="dxa"/>
          </w:tcPr>
          <w:p w14:paraId="35133D99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Wniosek o pomoc de minimis</w:t>
            </w:r>
          </w:p>
        </w:tc>
        <w:tc>
          <w:tcPr>
            <w:tcW w:w="912" w:type="dxa"/>
            <w:vAlign w:val="center"/>
          </w:tcPr>
          <w:p w14:paraId="3E2ED646" w14:textId="5FF67A1B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09618297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76C4B1D4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31" w:type="dxa"/>
          </w:tcPr>
          <w:p w14:paraId="72E6F6F1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Oświadczenie o otrzymanej pomocy de minimis</w:t>
            </w:r>
          </w:p>
        </w:tc>
        <w:tc>
          <w:tcPr>
            <w:tcW w:w="912" w:type="dxa"/>
            <w:vAlign w:val="center"/>
          </w:tcPr>
          <w:p w14:paraId="219C6F2B" w14:textId="0DB7345B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07D211A4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7CDB96A5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31" w:type="dxa"/>
          </w:tcPr>
          <w:p w14:paraId="0F2F3633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Kserokopię zaświadczeń o pomocy de minimis – jeżeli dotyczy</w:t>
            </w:r>
          </w:p>
        </w:tc>
        <w:tc>
          <w:tcPr>
            <w:tcW w:w="912" w:type="dxa"/>
            <w:vAlign w:val="center"/>
          </w:tcPr>
          <w:p w14:paraId="213EF88E" w14:textId="5B617D18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749152D2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20FB80F2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31" w:type="dxa"/>
          </w:tcPr>
          <w:p w14:paraId="6B8E7883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Formularz informacji przedstawionych przy ubieganiu się o pomoc de minimis</w:t>
            </w:r>
          </w:p>
        </w:tc>
        <w:tc>
          <w:tcPr>
            <w:tcW w:w="912" w:type="dxa"/>
            <w:vAlign w:val="center"/>
          </w:tcPr>
          <w:p w14:paraId="53B2270F" w14:textId="486032AB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11E00BC4" w14:textId="77777777" w:rsidTr="000C5AB5">
        <w:trPr>
          <w:cantSplit/>
          <w:trHeight w:val="20"/>
          <w:jc w:val="center"/>
        </w:trPr>
        <w:tc>
          <w:tcPr>
            <w:tcW w:w="9064" w:type="dxa"/>
            <w:gridSpan w:val="3"/>
            <w:shd w:val="clear" w:color="auto" w:fill="F2F2F2" w:themeFill="background1" w:themeFillShade="F2"/>
            <w:vAlign w:val="center"/>
          </w:tcPr>
          <w:p w14:paraId="06234378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b/>
                <w:sz w:val="20"/>
                <w:szCs w:val="20"/>
              </w:rPr>
              <w:t>Dokumenty dot. wspólności/rozdzielności majątkowej</w:t>
            </w:r>
          </w:p>
        </w:tc>
      </w:tr>
      <w:tr w:rsidR="00103635" w:rsidRPr="00103635" w14:paraId="4DAA7170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5B302861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1" w:type="dxa"/>
          </w:tcPr>
          <w:p w14:paraId="618A0AB2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Umowa majątkowa małżeńska – jeżeli dotyczy</w:t>
            </w:r>
          </w:p>
        </w:tc>
        <w:tc>
          <w:tcPr>
            <w:tcW w:w="912" w:type="dxa"/>
            <w:vAlign w:val="center"/>
          </w:tcPr>
          <w:p w14:paraId="07C9395E" w14:textId="4608DDA8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36E3FE61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1ECEA88F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31" w:type="dxa"/>
          </w:tcPr>
          <w:p w14:paraId="79254BBD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Akt zgonu – jeżeli dotyczy</w:t>
            </w:r>
          </w:p>
        </w:tc>
        <w:tc>
          <w:tcPr>
            <w:tcW w:w="912" w:type="dxa"/>
            <w:vAlign w:val="center"/>
          </w:tcPr>
          <w:p w14:paraId="26D7910A" w14:textId="5D2C6200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46DD6AA2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63A2AF98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31" w:type="dxa"/>
          </w:tcPr>
          <w:p w14:paraId="73374AAF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Wyrok sądu potwierdzający rozwód/separację</w:t>
            </w:r>
          </w:p>
        </w:tc>
        <w:tc>
          <w:tcPr>
            <w:tcW w:w="912" w:type="dxa"/>
            <w:vAlign w:val="center"/>
          </w:tcPr>
          <w:p w14:paraId="2B390E11" w14:textId="0AB89064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2975E962" w14:textId="77777777" w:rsidTr="000C5AB5">
        <w:trPr>
          <w:cantSplit/>
          <w:trHeight w:val="20"/>
          <w:jc w:val="center"/>
        </w:trPr>
        <w:tc>
          <w:tcPr>
            <w:tcW w:w="9064" w:type="dxa"/>
            <w:gridSpan w:val="3"/>
            <w:shd w:val="clear" w:color="auto" w:fill="D6E3BC" w:themeFill="accent3" w:themeFillTint="66"/>
          </w:tcPr>
          <w:p w14:paraId="37509521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b/>
                <w:sz w:val="20"/>
                <w:szCs w:val="20"/>
              </w:rPr>
              <w:t>Dokumenty związane z prawnym zabezpieczeniem pożyczki</w:t>
            </w:r>
          </w:p>
        </w:tc>
      </w:tr>
      <w:tr w:rsidR="00103635" w:rsidRPr="00103635" w14:paraId="1F7D40F4" w14:textId="77777777" w:rsidTr="000C5AB5">
        <w:trPr>
          <w:cantSplit/>
          <w:trHeight w:val="20"/>
          <w:jc w:val="center"/>
        </w:trPr>
        <w:tc>
          <w:tcPr>
            <w:tcW w:w="521" w:type="dxa"/>
            <w:shd w:val="clear" w:color="auto" w:fill="EAF1DD" w:themeFill="accent3" w:themeFillTint="33"/>
            <w:vAlign w:val="center"/>
          </w:tcPr>
          <w:p w14:paraId="2B8718A3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3635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</w:p>
        </w:tc>
        <w:tc>
          <w:tcPr>
            <w:tcW w:w="7631" w:type="dxa"/>
            <w:shd w:val="clear" w:color="auto" w:fill="EAF1DD" w:themeFill="accent3" w:themeFillTint="33"/>
          </w:tcPr>
          <w:p w14:paraId="78C8FC5A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3635">
              <w:rPr>
                <w:rFonts w:ascii="Arial" w:hAnsi="Arial" w:cs="Arial"/>
                <w:sz w:val="20"/>
                <w:szCs w:val="20"/>
                <w:u w:val="single"/>
              </w:rPr>
              <w:t>W przypadku ustanowienia zabezpieczenia w formie poręczenia przez osoby fizyc</w:t>
            </w:r>
            <w:r w:rsidRPr="00103635">
              <w:rPr>
                <w:rFonts w:ascii="Arial" w:hAnsi="Arial" w:cs="Arial"/>
                <w:sz w:val="20"/>
                <w:szCs w:val="20"/>
                <w:u w:val="single"/>
              </w:rPr>
              <w:t>z</w:t>
            </w:r>
            <w:r w:rsidRPr="00103635">
              <w:rPr>
                <w:rFonts w:ascii="Arial" w:hAnsi="Arial" w:cs="Arial"/>
                <w:sz w:val="20"/>
                <w:szCs w:val="20"/>
                <w:u w:val="single"/>
              </w:rPr>
              <w:t>ne należy dostarczyć wskazane przez pracownika Funduszu dokumenty:</w:t>
            </w:r>
          </w:p>
        </w:tc>
        <w:tc>
          <w:tcPr>
            <w:tcW w:w="912" w:type="dxa"/>
            <w:shd w:val="clear" w:color="auto" w:fill="EAF1DD" w:themeFill="accent3" w:themeFillTint="33"/>
            <w:vAlign w:val="center"/>
          </w:tcPr>
          <w:p w14:paraId="5186126A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2F4BF9CB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23319F51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7631" w:type="dxa"/>
          </w:tcPr>
          <w:p w14:paraId="41B9B5A0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Kwestionariusz osobowy oraz oświadczenie majątkowe poręczyciela / małżonka poręczyciela (na druku Pośrednika Finansowego)</w:t>
            </w:r>
          </w:p>
        </w:tc>
        <w:tc>
          <w:tcPr>
            <w:tcW w:w="912" w:type="dxa"/>
            <w:vAlign w:val="center"/>
          </w:tcPr>
          <w:p w14:paraId="0C7994BE" w14:textId="2D849906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50FF78F4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10BAA023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7631" w:type="dxa"/>
          </w:tcPr>
          <w:p w14:paraId="629E2BD0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Zaświadczenie o źródle i wysokości dochodów poręczyciela (na druku Pośrednika Finansowego) / decyzja o waloryzacji świadczenia emerytalnego*</w:t>
            </w:r>
          </w:p>
        </w:tc>
        <w:tc>
          <w:tcPr>
            <w:tcW w:w="912" w:type="dxa"/>
            <w:vAlign w:val="center"/>
          </w:tcPr>
          <w:p w14:paraId="6903C73E" w14:textId="52EF38EB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293B33BA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73D003E7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7631" w:type="dxa"/>
          </w:tcPr>
          <w:p w14:paraId="0E3297E7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Decyzja o przyznaniu i waloryzacji emerytury/renty</w:t>
            </w:r>
          </w:p>
        </w:tc>
        <w:tc>
          <w:tcPr>
            <w:tcW w:w="912" w:type="dxa"/>
            <w:vAlign w:val="center"/>
          </w:tcPr>
          <w:p w14:paraId="45FA2A72" w14:textId="6587FF81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55D46EF1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5F3C3804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7631" w:type="dxa"/>
          </w:tcPr>
          <w:p w14:paraId="243DDC4E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Zakres upoważnienia dla konsumenta (poręczyciel i małżonek poręczyciela) (na drukach Pośrednika Finansowego)</w:t>
            </w:r>
          </w:p>
        </w:tc>
        <w:tc>
          <w:tcPr>
            <w:tcW w:w="912" w:type="dxa"/>
            <w:vAlign w:val="center"/>
          </w:tcPr>
          <w:p w14:paraId="7439508F" w14:textId="3E6782FC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706635A1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51B0EA18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7631" w:type="dxa"/>
          </w:tcPr>
          <w:p w14:paraId="0B116CB2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Dokument stwierdzający tożsamość (dowód osobisty lub paszport) do wglądu - p</w:t>
            </w:r>
            <w:r w:rsidRPr="00103635">
              <w:rPr>
                <w:rFonts w:ascii="Arial" w:hAnsi="Arial" w:cs="Arial"/>
                <w:sz w:val="20"/>
                <w:szCs w:val="20"/>
              </w:rPr>
              <w:t>o</w:t>
            </w:r>
            <w:r w:rsidRPr="00103635">
              <w:rPr>
                <w:rFonts w:ascii="Arial" w:hAnsi="Arial" w:cs="Arial"/>
                <w:sz w:val="20"/>
                <w:szCs w:val="20"/>
              </w:rPr>
              <w:t>ręczyciela i małżonka poręczyciela</w:t>
            </w:r>
          </w:p>
        </w:tc>
        <w:tc>
          <w:tcPr>
            <w:tcW w:w="912" w:type="dxa"/>
            <w:vAlign w:val="center"/>
          </w:tcPr>
          <w:p w14:paraId="36839134" w14:textId="2D61D40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644A33E2" w14:textId="77777777" w:rsidTr="000C5AB5">
        <w:trPr>
          <w:cantSplit/>
          <w:trHeight w:val="20"/>
          <w:jc w:val="center"/>
        </w:trPr>
        <w:tc>
          <w:tcPr>
            <w:tcW w:w="521" w:type="dxa"/>
            <w:shd w:val="clear" w:color="auto" w:fill="EAF1DD" w:themeFill="accent3" w:themeFillTint="33"/>
            <w:vAlign w:val="center"/>
          </w:tcPr>
          <w:p w14:paraId="1C24551B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3635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</w:p>
        </w:tc>
        <w:tc>
          <w:tcPr>
            <w:tcW w:w="7631" w:type="dxa"/>
            <w:shd w:val="clear" w:color="auto" w:fill="EAF1DD" w:themeFill="accent3" w:themeFillTint="33"/>
          </w:tcPr>
          <w:p w14:paraId="38E1AAC6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3635">
              <w:rPr>
                <w:rFonts w:ascii="Arial" w:hAnsi="Arial" w:cs="Arial"/>
                <w:sz w:val="20"/>
                <w:szCs w:val="20"/>
                <w:u w:val="single"/>
              </w:rPr>
              <w:t>W przypadku ustanowienia zabezpieczenia w formie poręczenia przez osoby fizyc</w:t>
            </w:r>
            <w:r w:rsidRPr="00103635">
              <w:rPr>
                <w:rFonts w:ascii="Arial" w:hAnsi="Arial" w:cs="Arial"/>
                <w:sz w:val="20"/>
                <w:szCs w:val="20"/>
                <w:u w:val="single"/>
              </w:rPr>
              <w:t>z</w:t>
            </w:r>
            <w:r w:rsidRPr="00103635">
              <w:rPr>
                <w:rFonts w:ascii="Arial" w:hAnsi="Arial" w:cs="Arial"/>
                <w:sz w:val="20"/>
                <w:szCs w:val="20"/>
                <w:u w:val="single"/>
              </w:rPr>
              <w:t>ne prowadzące działalność gospodarczą należy dostarczyć wskazane przez pr</w:t>
            </w:r>
            <w:r w:rsidRPr="00103635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103635">
              <w:rPr>
                <w:rFonts w:ascii="Arial" w:hAnsi="Arial" w:cs="Arial"/>
                <w:sz w:val="20"/>
                <w:szCs w:val="20"/>
                <w:u w:val="single"/>
              </w:rPr>
              <w:t>cownika Funduszu dokumenty:</w:t>
            </w:r>
          </w:p>
        </w:tc>
        <w:tc>
          <w:tcPr>
            <w:tcW w:w="912" w:type="dxa"/>
            <w:shd w:val="clear" w:color="auto" w:fill="EAF1DD" w:themeFill="accent3" w:themeFillTint="33"/>
            <w:vAlign w:val="center"/>
          </w:tcPr>
          <w:p w14:paraId="44615016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4D5D1526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0DB5416B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631" w:type="dxa"/>
          </w:tcPr>
          <w:p w14:paraId="7D9B50F4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Kwestionariusz osobowy oraz oświadczenie majątkowe poręczyciela / małżonka poręczyciela (na druku Pośrednika Finansowego))</w:t>
            </w:r>
          </w:p>
        </w:tc>
        <w:tc>
          <w:tcPr>
            <w:tcW w:w="912" w:type="dxa"/>
            <w:vAlign w:val="center"/>
          </w:tcPr>
          <w:p w14:paraId="4A7D8B7D" w14:textId="1D0FD40E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3401AF60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07012B60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7631" w:type="dxa"/>
          </w:tcPr>
          <w:p w14:paraId="52E9A9D0" w14:textId="3DC8FEE4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Wydruk z Centralnej Ewidencji i Informacji o Działalności Gospodarczej (</w:t>
            </w:r>
            <w:hyperlink r:id="rId13">
              <w:r w:rsidRPr="00103635">
                <w:rPr>
                  <w:rFonts w:ascii="Arial" w:hAnsi="Arial" w:cs="Arial"/>
                  <w:color w:val="0462C1"/>
                  <w:sz w:val="20"/>
                  <w:szCs w:val="20"/>
                  <w:u w:val="single" w:color="0462C1"/>
                </w:rPr>
                <w:t>www.firma.gov.pl</w:t>
              </w:r>
            </w:hyperlink>
            <w:r w:rsidRPr="00103635">
              <w:rPr>
                <w:rFonts w:ascii="Arial" w:hAnsi="Arial" w:cs="Arial"/>
                <w:sz w:val="20"/>
                <w:szCs w:val="20"/>
              </w:rPr>
              <w:t>) lub z Krajowego Rejestru Sądowego (</w:t>
            </w:r>
            <w:hyperlink r:id="rId14">
              <w:r w:rsidRPr="00103635">
                <w:rPr>
                  <w:rFonts w:ascii="Arial" w:hAnsi="Arial" w:cs="Arial"/>
                  <w:color w:val="0462C1"/>
                  <w:sz w:val="20"/>
                  <w:szCs w:val="20"/>
                  <w:u w:val="single" w:color="0462C1"/>
                </w:rPr>
                <w:t>https://ems.ms.gov.pl/start</w:t>
              </w:r>
            </w:hyperlink>
            <w:r w:rsidRPr="001036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2" w:type="dxa"/>
            <w:vAlign w:val="center"/>
          </w:tcPr>
          <w:p w14:paraId="69246348" w14:textId="0346E9D1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0D454640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3FB1D722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7631" w:type="dxa"/>
          </w:tcPr>
          <w:p w14:paraId="2497045A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Zaświadczenie o braku zaległości wobec ZUS oraz US (wystawione nie później niż 1 miesiąc przed datą złożenia wniosku)</w:t>
            </w:r>
          </w:p>
        </w:tc>
        <w:tc>
          <w:tcPr>
            <w:tcW w:w="912" w:type="dxa"/>
            <w:vAlign w:val="center"/>
          </w:tcPr>
          <w:p w14:paraId="508EB1BB" w14:textId="5284AA6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242F8FCF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35A4CDA2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7631" w:type="dxa"/>
          </w:tcPr>
          <w:p w14:paraId="0E71852A" w14:textId="21423A6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Zestawienie KPiR / ewidencja przychodów / sprawozdanie finansowe (bilans, rach</w:t>
            </w:r>
            <w:r w:rsidRPr="00103635">
              <w:rPr>
                <w:rFonts w:ascii="Arial" w:hAnsi="Arial" w:cs="Arial"/>
                <w:sz w:val="20"/>
                <w:szCs w:val="20"/>
              </w:rPr>
              <w:t>u</w:t>
            </w:r>
            <w:r w:rsidRPr="00103635">
              <w:rPr>
                <w:rFonts w:ascii="Arial" w:hAnsi="Arial" w:cs="Arial"/>
                <w:sz w:val="20"/>
                <w:szCs w:val="20"/>
              </w:rPr>
              <w:t>nek zysków i strat wraz z informacją dodatkową) za ubiegły i bieżący rok*</w:t>
            </w:r>
          </w:p>
        </w:tc>
        <w:tc>
          <w:tcPr>
            <w:tcW w:w="912" w:type="dxa"/>
            <w:vAlign w:val="center"/>
          </w:tcPr>
          <w:p w14:paraId="340E5069" w14:textId="468A0318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0A8A3037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4FACAC80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7631" w:type="dxa"/>
          </w:tcPr>
          <w:p w14:paraId="2E627C19" w14:textId="6AF43376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 xml:space="preserve">PIT / CIT – roczny wraz z UPO za ostatni rok </w:t>
            </w:r>
          </w:p>
        </w:tc>
        <w:tc>
          <w:tcPr>
            <w:tcW w:w="912" w:type="dxa"/>
            <w:vAlign w:val="center"/>
          </w:tcPr>
          <w:p w14:paraId="133F9D82" w14:textId="37A579C0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7143F39F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726852FE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7631" w:type="dxa"/>
          </w:tcPr>
          <w:p w14:paraId="2744D023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Zakres upoważnienia dla przedsiębiorcy (na drukach Pośrednika Finansowego))</w:t>
            </w:r>
          </w:p>
        </w:tc>
        <w:tc>
          <w:tcPr>
            <w:tcW w:w="912" w:type="dxa"/>
            <w:vAlign w:val="center"/>
          </w:tcPr>
          <w:p w14:paraId="15F19DEB" w14:textId="623C7FE8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09EE95A5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56E5FDE4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7631" w:type="dxa"/>
          </w:tcPr>
          <w:p w14:paraId="5049F9A8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Zakres upoważnienia dla konsumenta (poręczyciel i małżonek poręczyciela) (na drukach Pośrednika Finansowego))</w:t>
            </w:r>
          </w:p>
        </w:tc>
        <w:tc>
          <w:tcPr>
            <w:tcW w:w="912" w:type="dxa"/>
            <w:vAlign w:val="center"/>
          </w:tcPr>
          <w:p w14:paraId="40FB761A" w14:textId="4603DA39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3EF546A9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20EF9863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7631" w:type="dxa"/>
          </w:tcPr>
          <w:p w14:paraId="22B5BF58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Dokument stwierdzający tożsamość osób uprawnionych do reprezentowania po</w:t>
            </w:r>
            <w:r w:rsidRPr="00103635">
              <w:rPr>
                <w:rFonts w:ascii="Arial" w:hAnsi="Arial" w:cs="Arial"/>
                <w:sz w:val="20"/>
                <w:szCs w:val="20"/>
              </w:rPr>
              <w:t>d</w:t>
            </w:r>
            <w:r w:rsidRPr="00103635">
              <w:rPr>
                <w:rFonts w:ascii="Arial" w:hAnsi="Arial" w:cs="Arial"/>
                <w:sz w:val="20"/>
                <w:szCs w:val="20"/>
              </w:rPr>
              <w:t>miotu (dowód osobisty lub paszport) do wglądu (poręczyciela)</w:t>
            </w:r>
          </w:p>
        </w:tc>
        <w:tc>
          <w:tcPr>
            <w:tcW w:w="912" w:type="dxa"/>
            <w:vAlign w:val="center"/>
          </w:tcPr>
          <w:p w14:paraId="317A6158" w14:textId="1CD7889D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522EB7F5" w14:textId="77777777" w:rsidTr="000C5AB5">
        <w:trPr>
          <w:cantSplit/>
          <w:trHeight w:val="20"/>
          <w:jc w:val="center"/>
        </w:trPr>
        <w:tc>
          <w:tcPr>
            <w:tcW w:w="521" w:type="dxa"/>
            <w:shd w:val="clear" w:color="auto" w:fill="EAF1DD" w:themeFill="accent3" w:themeFillTint="33"/>
            <w:vAlign w:val="center"/>
          </w:tcPr>
          <w:p w14:paraId="62A48521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3635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</w:p>
        </w:tc>
        <w:tc>
          <w:tcPr>
            <w:tcW w:w="7631" w:type="dxa"/>
            <w:shd w:val="clear" w:color="auto" w:fill="EAF1DD" w:themeFill="accent3" w:themeFillTint="33"/>
          </w:tcPr>
          <w:p w14:paraId="5C94249E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3635">
              <w:rPr>
                <w:rFonts w:ascii="Arial" w:hAnsi="Arial" w:cs="Arial"/>
                <w:sz w:val="20"/>
                <w:szCs w:val="20"/>
                <w:u w:val="single"/>
              </w:rPr>
              <w:t>W przypadku ustanowienia zabezpieczenia w formie hipoteki należy dostarczyć wskazane przez pracownika Funduszu dokumenty. Są to m.in.:</w:t>
            </w:r>
          </w:p>
        </w:tc>
        <w:tc>
          <w:tcPr>
            <w:tcW w:w="912" w:type="dxa"/>
            <w:shd w:val="clear" w:color="auto" w:fill="EAF1DD" w:themeFill="accent3" w:themeFillTint="33"/>
            <w:vAlign w:val="center"/>
          </w:tcPr>
          <w:p w14:paraId="3A4DB53D" w14:textId="13A0A29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03635" w:rsidRPr="00103635" w14:paraId="78482902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655400D4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631" w:type="dxa"/>
          </w:tcPr>
          <w:p w14:paraId="62B0A226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Aktualny wyciąg z ksiąg wieczystych</w:t>
            </w:r>
          </w:p>
        </w:tc>
        <w:tc>
          <w:tcPr>
            <w:tcW w:w="912" w:type="dxa"/>
            <w:vAlign w:val="center"/>
          </w:tcPr>
          <w:p w14:paraId="2D49838B" w14:textId="148A2D23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037C826F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035A36CE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7631" w:type="dxa"/>
          </w:tcPr>
          <w:p w14:paraId="36F520BA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Operat szacunkowy wyceny (nie starszy niż 6 miesięcy przed złożeniem wniosku)</w:t>
            </w:r>
          </w:p>
        </w:tc>
        <w:tc>
          <w:tcPr>
            <w:tcW w:w="912" w:type="dxa"/>
            <w:vAlign w:val="center"/>
          </w:tcPr>
          <w:p w14:paraId="74F559A2" w14:textId="13F2469F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1D05F036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5AA48310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7631" w:type="dxa"/>
          </w:tcPr>
          <w:p w14:paraId="7444D321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Aktualna polisa ubezpieczeniowa (w całości opłacona)</w:t>
            </w:r>
          </w:p>
        </w:tc>
        <w:tc>
          <w:tcPr>
            <w:tcW w:w="912" w:type="dxa"/>
            <w:vAlign w:val="center"/>
          </w:tcPr>
          <w:p w14:paraId="0F647C6C" w14:textId="508C105C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7B883EA9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07DD0B35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7631" w:type="dxa"/>
          </w:tcPr>
          <w:p w14:paraId="46039D96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Zdjęcia, opisy nieruchomości</w:t>
            </w:r>
          </w:p>
        </w:tc>
        <w:tc>
          <w:tcPr>
            <w:tcW w:w="912" w:type="dxa"/>
            <w:vAlign w:val="center"/>
          </w:tcPr>
          <w:p w14:paraId="13C15937" w14:textId="285C8805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7B443CC5" w14:textId="77777777" w:rsidTr="000C5AB5">
        <w:trPr>
          <w:cantSplit/>
          <w:trHeight w:val="20"/>
          <w:jc w:val="center"/>
        </w:trPr>
        <w:tc>
          <w:tcPr>
            <w:tcW w:w="521" w:type="dxa"/>
            <w:shd w:val="clear" w:color="auto" w:fill="EAF1DD" w:themeFill="accent3" w:themeFillTint="33"/>
            <w:vAlign w:val="center"/>
          </w:tcPr>
          <w:p w14:paraId="34D8D5A0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3635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</w:p>
        </w:tc>
        <w:tc>
          <w:tcPr>
            <w:tcW w:w="7631" w:type="dxa"/>
            <w:shd w:val="clear" w:color="auto" w:fill="EAF1DD" w:themeFill="accent3" w:themeFillTint="33"/>
          </w:tcPr>
          <w:p w14:paraId="7D883B41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3635">
              <w:rPr>
                <w:rFonts w:ascii="Arial" w:hAnsi="Arial" w:cs="Arial"/>
                <w:sz w:val="20"/>
                <w:szCs w:val="20"/>
                <w:u w:val="single"/>
              </w:rPr>
              <w:t>W przypadku ustanowienia zabezpieczenia w formie zastawu rejestrowego / prz</w:t>
            </w:r>
            <w:r w:rsidRPr="00103635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103635">
              <w:rPr>
                <w:rFonts w:ascii="Arial" w:hAnsi="Arial" w:cs="Arial"/>
                <w:sz w:val="20"/>
                <w:szCs w:val="20"/>
                <w:u w:val="single"/>
              </w:rPr>
              <w:t>właszczenia na środkach trwałych* lub w formie cesji polisy ubezpieczeniowej należy dostarczyć wskazane przez pracownika Funduszu dokumenty. Są to m.in.:</w:t>
            </w:r>
          </w:p>
        </w:tc>
        <w:tc>
          <w:tcPr>
            <w:tcW w:w="912" w:type="dxa"/>
            <w:shd w:val="clear" w:color="auto" w:fill="EAF1DD" w:themeFill="accent3" w:themeFillTint="33"/>
            <w:vAlign w:val="center"/>
          </w:tcPr>
          <w:p w14:paraId="6E562E89" w14:textId="00DADF31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03635" w:rsidRPr="00103635" w14:paraId="531F5A2C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03DC4D47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7631" w:type="dxa"/>
          </w:tcPr>
          <w:p w14:paraId="358D4C13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Dowody rejestracyjne i karty pojazdów</w:t>
            </w:r>
          </w:p>
        </w:tc>
        <w:tc>
          <w:tcPr>
            <w:tcW w:w="912" w:type="dxa"/>
            <w:vAlign w:val="center"/>
          </w:tcPr>
          <w:p w14:paraId="08AC3FFC" w14:textId="67B11731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7B29C634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74D32997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7631" w:type="dxa"/>
          </w:tcPr>
          <w:p w14:paraId="63EF7D5D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Dokument potwierdzający zakup danego urządzenia (rachunki, faktury, umowy, akty notarialne)</w:t>
            </w:r>
          </w:p>
        </w:tc>
        <w:tc>
          <w:tcPr>
            <w:tcW w:w="912" w:type="dxa"/>
            <w:vAlign w:val="center"/>
          </w:tcPr>
          <w:p w14:paraId="75A94E32" w14:textId="0FD39C14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1CCC8B00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0CA5A46B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7631" w:type="dxa"/>
          </w:tcPr>
          <w:p w14:paraId="49A14329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Zdjęcia, operaty szacunkowe, dane techniczne</w:t>
            </w:r>
          </w:p>
        </w:tc>
        <w:tc>
          <w:tcPr>
            <w:tcW w:w="912" w:type="dxa"/>
            <w:vAlign w:val="center"/>
          </w:tcPr>
          <w:p w14:paraId="4A9A4EC4" w14:textId="44177213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79D7F59F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6DFD31A6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7631" w:type="dxa"/>
          </w:tcPr>
          <w:p w14:paraId="2566A56B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Kserokopia polisy ubezpieczeniowej – aktualnej</w:t>
            </w:r>
          </w:p>
        </w:tc>
        <w:tc>
          <w:tcPr>
            <w:tcW w:w="912" w:type="dxa"/>
            <w:vAlign w:val="center"/>
          </w:tcPr>
          <w:p w14:paraId="6DE4B3F0" w14:textId="52800F54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4CE4B655" w14:textId="77777777" w:rsidTr="000C5AB5">
        <w:trPr>
          <w:cantSplit/>
          <w:trHeight w:val="20"/>
          <w:jc w:val="center"/>
        </w:trPr>
        <w:tc>
          <w:tcPr>
            <w:tcW w:w="521" w:type="dxa"/>
            <w:shd w:val="clear" w:color="auto" w:fill="EAF1DD" w:themeFill="accent3" w:themeFillTint="33"/>
            <w:vAlign w:val="center"/>
          </w:tcPr>
          <w:p w14:paraId="6CF6C347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3635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</w:p>
        </w:tc>
        <w:tc>
          <w:tcPr>
            <w:tcW w:w="7631" w:type="dxa"/>
            <w:shd w:val="clear" w:color="auto" w:fill="EAF1DD" w:themeFill="accent3" w:themeFillTint="33"/>
          </w:tcPr>
          <w:p w14:paraId="51AE77FF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3635">
              <w:rPr>
                <w:rFonts w:ascii="Arial" w:hAnsi="Arial" w:cs="Arial"/>
                <w:sz w:val="20"/>
                <w:szCs w:val="20"/>
                <w:u w:val="single"/>
              </w:rPr>
              <w:t>W przypadku ustanowienia zabezpieczenia w formie Fundusz Poręczeń Kredyt</w:t>
            </w:r>
            <w:r w:rsidRPr="00103635">
              <w:rPr>
                <w:rFonts w:ascii="Arial" w:hAnsi="Arial" w:cs="Arial"/>
                <w:sz w:val="20"/>
                <w:szCs w:val="20"/>
                <w:u w:val="single"/>
              </w:rPr>
              <w:t>o</w:t>
            </w:r>
            <w:r w:rsidRPr="00103635">
              <w:rPr>
                <w:rFonts w:ascii="Arial" w:hAnsi="Arial" w:cs="Arial"/>
                <w:sz w:val="20"/>
                <w:szCs w:val="20"/>
                <w:u w:val="single"/>
              </w:rPr>
              <w:t>wych</w:t>
            </w:r>
          </w:p>
        </w:tc>
        <w:tc>
          <w:tcPr>
            <w:tcW w:w="912" w:type="dxa"/>
            <w:shd w:val="clear" w:color="auto" w:fill="EAF1DD" w:themeFill="accent3" w:themeFillTint="33"/>
            <w:vAlign w:val="center"/>
          </w:tcPr>
          <w:p w14:paraId="2D3E5F8F" w14:textId="15D8EDD9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03635" w:rsidRPr="00103635" w14:paraId="116F77E1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7D33BC5B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7631" w:type="dxa"/>
          </w:tcPr>
          <w:p w14:paraId="44CDFB53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Kserokopia wniosku składanego do Funduszu Poręczeń Kredytowych</w:t>
            </w:r>
          </w:p>
        </w:tc>
        <w:tc>
          <w:tcPr>
            <w:tcW w:w="912" w:type="dxa"/>
            <w:vAlign w:val="center"/>
          </w:tcPr>
          <w:p w14:paraId="2D2F7A31" w14:textId="3E2959A0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5031AEA8" w14:textId="77777777" w:rsidTr="000C5AB5">
        <w:trPr>
          <w:cantSplit/>
          <w:trHeight w:val="20"/>
          <w:jc w:val="center"/>
        </w:trPr>
        <w:tc>
          <w:tcPr>
            <w:tcW w:w="521" w:type="dxa"/>
            <w:shd w:val="clear" w:color="auto" w:fill="EAF1DD" w:themeFill="accent3" w:themeFillTint="33"/>
            <w:vAlign w:val="center"/>
          </w:tcPr>
          <w:p w14:paraId="7C56B08D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3635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</w:p>
        </w:tc>
        <w:tc>
          <w:tcPr>
            <w:tcW w:w="7631" w:type="dxa"/>
            <w:shd w:val="clear" w:color="auto" w:fill="EAF1DD" w:themeFill="accent3" w:themeFillTint="33"/>
          </w:tcPr>
          <w:p w14:paraId="24C00BCF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3635">
              <w:rPr>
                <w:rFonts w:ascii="Arial" w:hAnsi="Arial" w:cs="Arial"/>
                <w:sz w:val="20"/>
                <w:szCs w:val="20"/>
                <w:u w:val="single"/>
              </w:rPr>
              <w:t>W przypadku ustanowienia zabezpieczenia w formie blokady lokaty terminowej nal</w:t>
            </w:r>
            <w:r w:rsidRPr="00103635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103635">
              <w:rPr>
                <w:rFonts w:ascii="Arial" w:hAnsi="Arial" w:cs="Arial"/>
                <w:sz w:val="20"/>
                <w:szCs w:val="20"/>
                <w:u w:val="single"/>
              </w:rPr>
              <w:t>ży dostarczyć następujące dokumenty:</w:t>
            </w:r>
          </w:p>
        </w:tc>
        <w:tc>
          <w:tcPr>
            <w:tcW w:w="912" w:type="dxa"/>
            <w:shd w:val="clear" w:color="auto" w:fill="EAF1DD" w:themeFill="accent3" w:themeFillTint="33"/>
            <w:vAlign w:val="center"/>
          </w:tcPr>
          <w:p w14:paraId="7691BDF7" w14:textId="53602704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03635" w:rsidRPr="00103635" w14:paraId="31E2A0B6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1D063BAD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7631" w:type="dxa"/>
          </w:tcPr>
          <w:p w14:paraId="132C0AC1" w14:textId="1000CEF4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Zaświadczenie z banku dot. lokaty, gdzie będą wskazane następujące dane: właśc</w:t>
            </w:r>
            <w:r w:rsidRPr="00103635">
              <w:rPr>
                <w:rFonts w:ascii="Arial" w:hAnsi="Arial" w:cs="Arial"/>
                <w:sz w:val="20"/>
                <w:szCs w:val="20"/>
              </w:rPr>
              <w:t>i</w:t>
            </w:r>
            <w:r w:rsidRPr="00103635">
              <w:rPr>
                <w:rFonts w:ascii="Arial" w:hAnsi="Arial" w:cs="Arial"/>
                <w:sz w:val="20"/>
                <w:szCs w:val="20"/>
              </w:rPr>
              <w:t>ciel lokaty, kwota lokaty, okres trwania lokaty, pełny nr umowy oraz pełny nr rachu</w:t>
            </w:r>
            <w:r w:rsidRPr="00103635">
              <w:rPr>
                <w:rFonts w:ascii="Arial" w:hAnsi="Arial" w:cs="Arial"/>
                <w:sz w:val="20"/>
                <w:szCs w:val="20"/>
              </w:rPr>
              <w:t>n</w:t>
            </w:r>
            <w:r w:rsidRPr="00103635">
              <w:rPr>
                <w:rFonts w:ascii="Arial" w:hAnsi="Arial" w:cs="Arial"/>
                <w:sz w:val="20"/>
                <w:szCs w:val="20"/>
              </w:rPr>
              <w:t>ku lokaty</w:t>
            </w:r>
          </w:p>
        </w:tc>
        <w:tc>
          <w:tcPr>
            <w:tcW w:w="912" w:type="dxa"/>
            <w:vAlign w:val="center"/>
          </w:tcPr>
          <w:p w14:paraId="1BA55CB7" w14:textId="2AC5A0C4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4903E4F3" w14:textId="77777777" w:rsidTr="000C5AB5">
        <w:trPr>
          <w:cantSplit/>
          <w:trHeight w:val="20"/>
          <w:jc w:val="center"/>
        </w:trPr>
        <w:tc>
          <w:tcPr>
            <w:tcW w:w="9064" w:type="dxa"/>
            <w:gridSpan w:val="3"/>
            <w:shd w:val="clear" w:color="auto" w:fill="F2F2F2" w:themeFill="background1" w:themeFillShade="F2"/>
          </w:tcPr>
          <w:p w14:paraId="5E3C43DA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b/>
                <w:sz w:val="20"/>
                <w:szCs w:val="20"/>
              </w:rPr>
              <w:t>Inne dokumenty potrzebne do złożenia wniosku</w:t>
            </w:r>
          </w:p>
        </w:tc>
      </w:tr>
      <w:tr w:rsidR="00103635" w:rsidRPr="00103635" w14:paraId="3C66ADF5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3573278D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1" w:type="dxa"/>
          </w:tcPr>
          <w:p w14:paraId="1DC12DEE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 xml:space="preserve">W przypadku finansowania z pożyczki prac remontowych powyżej kwoty 5.000 zł należy </w:t>
            </w:r>
            <w:r w:rsidRPr="00103635">
              <w:rPr>
                <w:rFonts w:ascii="Arial" w:hAnsi="Arial" w:cs="Arial"/>
                <w:b/>
                <w:sz w:val="20"/>
                <w:szCs w:val="20"/>
              </w:rPr>
              <w:t xml:space="preserve">przedstawić kosztorys lub ofertę na wykonanie usług budowlanych </w:t>
            </w:r>
            <w:r w:rsidRPr="00103635">
              <w:rPr>
                <w:rFonts w:ascii="Arial" w:hAnsi="Arial" w:cs="Arial"/>
                <w:sz w:val="20"/>
                <w:szCs w:val="20"/>
              </w:rPr>
              <w:t>podpisaną przez potencjalnego wykonawcę</w:t>
            </w:r>
          </w:p>
        </w:tc>
        <w:tc>
          <w:tcPr>
            <w:tcW w:w="912" w:type="dxa"/>
            <w:vAlign w:val="center"/>
          </w:tcPr>
          <w:p w14:paraId="170BD7E8" w14:textId="7AB550A6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046F9008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4A2C5F34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31" w:type="dxa"/>
          </w:tcPr>
          <w:p w14:paraId="234D2782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Pozwolenie na budowę / zgłoszenie</w:t>
            </w:r>
          </w:p>
        </w:tc>
        <w:tc>
          <w:tcPr>
            <w:tcW w:w="912" w:type="dxa"/>
            <w:vAlign w:val="center"/>
          </w:tcPr>
          <w:p w14:paraId="61F162FE" w14:textId="785B41C1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635" w:rsidRPr="00103635" w14:paraId="058C990C" w14:textId="77777777" w:rsidTr="000C5AB5">
        <w:trPr>
          <w:cantSplit/>
          <w:trHeight w:val="20"/>
          <w:jc w:val="center"/>
        </w:trPr>
        <w:tc>
          <w:tcPr>
            <w:tcW w:w="521" w:type="dxa"/>
            <w:vAlign w:val="center"/>
          </w:tcPr>
          <w:p w14:paraId="46F529A5" w14:textId="77777777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31" w:type="dxa"/>
          </w:tcPr>
          <w:p w14:paraId="464B7542" w14:textId="77777777" w:rsidR="00103635" w:rsidRPr="00103635" w:rsidRDefault="00103635" w:rsidP="00103635">
            <w:pPr>
              <w:pStyle w:val="TableParagraph"/>
              <w:ind w:left="28"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635">
              <w:rPr>
                <w:rFonts w:ascii="Arial" w:hAnsi="Arial" w:cs="Arial"/>
                <w:sz w:val="20"/>
                <w:szCs w:val="20"/>
              </w:rPr>
              <w:t>Pozwolenie na prowadzenie robót budowlanych przy zabytku wpisanym do rejestru</w:t>
            </w:r>
          </w:p>
        </w:tc>
        <w:tc>
          <w:tcPr>
            <w:tcW w:w="912" w:type="dxa"/>
            <w:vAlign w:val="center"/>
          </w:tcPr>
          <w:p w14:paraId="57DE4868" w14:textId="18E3DB28" w:rsidR="00103635" w:rsidRPr="00103635" w:rsidRDefault="00103635" w:rsidP="00103635">
            <w:pPr>
              <w:pStyle w:val="TableParagraph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D81DF9" w14:textId="77777777" w:rsidR="003B432A" w:rsidRPr="000C5AB5" w:rsidRDefault="003B432A" w:rsidP="003B432A">
      <w:pPr>
        <w:rPr>
          <w:rFonts w:ascii="Arial" w:hAnsi="Arial" w:cs="Arial"/>
          <w:sz w:val="20"/>
          <w:szCs w:val="20"/>
        </w:rPr>
      </w:pPr>
    </w:p>
    <w:p w14:paraId="6702D7A2" w14:textId="42AA4B00" w:rsidR="00EC4BBD" w:rsidRPr="000C5AB5" w:rsidRDefault="00DB2014" w:rsidP="003B43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ujący od dnia 02.09.2025</w:t>
      </w:r>
      <w:r w:rsidR="00053F57" w:rsidRPr="000C5AB5">
        <w:rPr>
          <w:rFonts w:ascii="Arial" w:hAnsi="Arial" w:cs="Arial"/>
          <w:sz w:val="20"/>
          <w:szCs w:val="20"/>
        </w:rPr>
        <w:t>r.</w:t>
      </w:r>
    </w:p>
    <w:sectPr w:rsidR="00EC4BBD" w:rsidRPr="000C5AB5">
      <w:headerReference w:type="default" r:id="rId15"/>
      <w:footerReference w:type="default" r:id="rId16"/>
      <w:pgSz w:w="11910" w:h="16840"/>
      <w:pgMar w:top="1500" w:right="1300" w:bottom="1480" w:left="1300" w:header="615" w:footer="12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1C3DC" w14:textId="77777777" w:rsidR="00362608" w:rsidRDefault="00362608">
      <w:r>
        <w:separator/>
      </w:r>
    </w:p>
  </w:endnote>
  <w:endnote w:type="continuationSeparator" w:id="0">
    <w:p w14:paraId="4A99DCC9" w14:textId="77777777" w:rsidR="00362608" w:rsidRDefault="0036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7B34A" w14:textId="3E3332FE" w:rsidR="00053F57" w:rsidRDefault="00053F57">
    <w:pPr>
      <w:pStyle w:val="Tekstpodstawowy"/>
      <w:spacing w:before="0"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48FF" w14:textId="77777777" w:rsidR="00362608" w:rsidRDefault="00362608">
      <w:r>
        <w:separator/>
      </w:r>
    </w:p>
  </w:footnote>
  <w:footnote w:type="continuationSeparator" w:id="0">
    <w:p w14:paraId="5C10465E" w14:textId="77777777" w:rsidR="00362608" w:rsidRDefault="00362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6F2D5" w14:textId="77777777" w:rsidR="00053F57" w:rsidRDefault="00053F57">
    <w:pPr>
      <w:pStyle w:val="Tekstpodstawowy"/>
      <w:spacing w:before="0" w:line="14" w:lineRule="auto"/>
      <w:rPr>
        <w:b w:val="0"/>
        <w:sz w:val="20"/>
      </w:rPr>
    </w:pPr>
    <w:r>
      <w:rPr>
        <w:noProof/>
        <w:lang w:eastAsia="pl-PL"/>
      </w:rPr>
      <w:drawing>
        <wp:anchor distT="0" distB="0" distL="0" distR="0" simplePos="0" relativeHeight="487076352" behindDoc="1" locked="0" layoutInCell="1" allowOverlap="1" wp14:anchorId="602B0D30" wp14:editId="6EA5D49C">
          <wp:simplePos x="0" y="0"/>
          <wp:positionH relativeFrom="page">
            <wp:posOffset>1398395</wp:posOffset>
          </wp:positionH>
          <wp:positionV relativeFrom="page">
            <wp:posOffset>390629</wp:posOffset>
          </wp:positionV>
          <wp:extent cx="4780164" cy="523339"/>
          <wp:effectExtent l="0" t="0" r="0" b="0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80164" cy="523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C4BBD"/>
    <w:rsid w:val="0001215A"/>
    <w:rsid w:val="00053F57"/>
    <w:rsid w:val="000A004C"/>
    <w:rsid w:val="000C5AB5"/>
    <w:rsid w:val="00103635"/>
    <w:rsid w:val="00231DB0"/>
    <w:rsid w:val="00274595"/>
    <w:rsid w:val="002C2DA6"/>
    <w:rsid w:val="00362608"/>
    <w:rsid w:val="003B27B6"/>
    <w:rsid w:val="003B432A"/>
    <w:rsid w:val="00596FC1"/>
    <w:rsid w:val="005C05C6"/>
    <w:rsid w:val="005D1A1F"/>
    <w:rsid w:val="00614C0E"/>
    <w:rsid w:val="00770AF1"/>
    <w:rsid w:val="00895337"/>
    <w:rsid w:val="008A7E6E"/>
    <w:rsid w:val="0092245F"/>
    <w:rsid w:val="00A5585F"/>
    <w:rsid w:val="00B65810"/>
    <w:rsid w:val="00BA79A9"/>
    <w:rsid w:val="00BC44AB"/>
    <w:rsid w:val="00DB2014"/>
    <w:rsid w:val="00DE1E7B"/>
    <w:rsid w:val="00E56713"/>
    <w:rsid w:val="00EC4BBD"/>
    <w:rsid w:val="00EE3265"/>
    <w:rsid w:val="00F2486E"/>
    <w:rsid w:val="00F56DCB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C6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8"/>
    </w:pPr>
    <w:rPr>
      <w:rFonts w:ascii="Arial" w:eastAsia="Arial" w:hAnsi="Arial" w:cs="Arial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Nagwek">
    <w:name w:val="header"/>
    <w:basedOn w:val="Normalny"/>
    <w:link w:val="NagwekZnak"/>
    <w:uiPriority w:val="99"/>
    <w:unhideWhenUsed/>
    <w:rsid w:val="00A558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85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558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85F"/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6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635"/>
    <w:rPr>
      <w:rFonts w:ascii="Tahoma" w:eastAsia="Calibri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8"/>
    </w:pPr>
    <w:rPr>
      <w:rFonts w:ascii="Arial" w:eastAsia="Arial" w:hAnsi="Arial" w:cs="Arial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Nagwek">
    <w:name w:val="header"/>
    <w:basedOn w:val="Normalny"/>
    <w:link w:val="NagwekZnak"/>
    <w:uiPriority w:val="99"/>
    <w:unhideWhenUsed/>
    <w:rsid w:val="00A558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85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558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85F"/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6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635"/>
    <w:rPr>
      <w:rFonts w:ascii="Tahoma" w:eastAsia="Calibri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ma.gov.pl/" TargetMode="External"/><Relationship Id="rId13" Type="http://schemas.openxmlformats.org/officeDocument/2006/relationships/hyperlink" Target="http://www.firma.gov.pl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/wyszukiwaniepodmiot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/krs/wyszukiwaniepodmiot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ms.ms.gov.pl/krs/wyszukiwaniepodmiot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ma.gov.pl/" TargetMode="External"/><Relationship Id="rId14" Type="http://schemas.openxmlformats.org/officeDocument/2006/relationships/hyperlink" Target="https://ems.ms.gov.pl/st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D440-53A2-47EE-8CCA-E4C90CEA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05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łązka - SCREP</dc:creator>
  <cp:lastModifiedBy>Małgorzata Tkacz</cp:lastModifiedBy>
  <cp:revision>2</cp:revision>
  <cp:lastPrinted>2025-10-23T11:20:00Z</cp:lastPrinted>
  <dcterms:created xsi:type="dcterms:W3CDTF">2026-04-22T09:08:00Z</dcterms:created>
  <dcterms:modified xsi:type="dcterms:W3CDTF">2026-04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19T00:00:00Z</vt:filetime>
  </property>
  <property fmtid="{D5CDD505-2E9C-101B-9397-08002B2CF9AE}" pid="5" name="Producer">
    <vt:lpwstr>Microsoft® Word 2019</vt:lpwstr>
  </property>
</Properties>
</file>